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B625" w14:textId="012AB3E0" w:rsidR="00F049D4" w:rsidRPr="00DA1AC1" w:rsidRDefault="00F049D4" w:rsidP="00F049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1AC1">
        <w:rPr>
          <w:rFonts w:ascii="Times New Roman" w:hAnsi="Times New Roman" w:cs="Times New Roman"/>
          <w:b/>
          <w:bCs/>
          <w:sz w:val="32"/>
          <w:szCs w:val="32"/>
        </w:rPr>
        <w:t>Bài thực hành 0</w:t>
      </w:r>
      <w:r w:rsidR="00DA1AC1" w:rsidRPr="00DA1AC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DA1AC1">
        <w:rPr>
          <w:rFonts w:ascii="Times New Roman" w:hAnsi="Times New Roman" w:cs="Times New Roman"/>
          <w:b/>
          <w:bCs/>
          <w:sz w:val="32"/>
          <w:szCs w:val="32"/>
        </w:rPr>
        <w:t xml:space="preserve"> – Tuần </w:t>
      </w:r>
      <w:r w:rsidR="00DA1AC1" w:rsidRPr="00DA1AC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DA1AC1">
        <w:rPr>
          <w:rFonts w:ascii="Times New Roman" w:hAnsi="Times New Roman" w:cs="Times New Roman"/>
          <w:b/>
          <w:bCs/>
          <w:sz w:val="32"/>
          <w:szCs w:val="32"/>
        </w:rPr>
        <w:t xml:space="preserve">, ngày </w:t>
      </w:r>
      <w:r w:rsidR="00DA1AC1" w:rsidRPr="00DA1AC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DA1AC1">
        <w:rPr>
          <w:rFonts w:ascii="Times New Roman" w:hAnsi="Times New Roman" w:cs="Times New Roman"/>
          <w:b/>
          <w:bCs/>
          <w:sz w:val="32"/>
          <w:szCs w:val="32"/>
        </w:rPr>
        <w:t xml:space="preserve"> tháng 1</w:t>
      </w:r>
      <w:r w:rsidR="00DA1AC1" w:rsidRPr="00DA1AC1"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r w:rsidRPr="00DA1AC1">
        <w:rPr>
          <w:rFonts w:ascii="Times New Roman" w:hAnsi="Times New Roman" w:cs="Times New Roman"/>
          <w:b/>
          <w:bCs/>
          <w:sz w:val="32"/>
          <w:szCs w:val="32"/>
        </w:rPr>
        <w:t>năm 2021</w:t>
      </w:r>
    </w:p>
    <w:p w14:paraId="242A9D63" w14:textId="77777777" w:rsidR="00BB4973" w:rsidRDefault="00BB4973" w:rsidP="00F049D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sdt>
      <w:sdtPr>
        <w:id w:val="-18203372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A0CECD1" w14:textId="2AACBDB0" w:rsidR="00BB4973" w:rsidRDefault="00BB4973">
          <w:pPr>
            <w:pStyle w:val="TOCHeading"/>
          </w:pPr>
          <w:r>
            <w:t>Contents</w:t>
          </w:r>
        </w:p>
        <w:p w14:paraId="7BF5A923" w14:textId="4193CA11" w:rsidR="009E1DAF" w:rsidRDefault="00BB4973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61149" w:history="1">
            <w:r w:rsidR="009E1DAF" w:rsidRPr="00133EF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E1DAF">
              <w:rPr>
                <w:rFonts w:eastAsiaTheme="minorEastAsia"/>
                <w:noProof/>
                <w:lang w:val="en-GB" w:eastAsia="en-GB"/>
              </w:rPr>
              <w:tab/>
            </w:r>
            <w:r w:rsidR="009E1DAF" w:rsidRPr="00133EF0">
              <w:rPr>
                <w:rStyle w:val="Hyperlink"/>
                <w:rFonts w:ascii="Times New Roman" w:hAnsi="Times New Roman" w:cs="Times New Roman"/>
                <w:noProof/>
              </w:rPr>
              <w:t>BÀI THỰC HÀNH SỐ 02</w:t>
            </w:r>
            <w:r w:rsidR="009E1DAF" w:rsidRPr="00133EF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– THIẾT KẾ GIAO DIỆN</w:t>
            </w:r>
            <w:r w:rsidR="009E1DAF">
              <w:rPr>
                <w:noProof/>
                <w:webHidden/>
              </w:rPr>
              <w:tab/>
            </w:r>
            <w:r w:rsidR="009E1DAF">
              <w:rPr>
                <w:noProof/>
                <w:webHidden/>
              </w:rPr>
              <w:fldChar w:fldCharType="begin"/>
            </w:r>
            <w:r w:rsidR="009E1DAF">
              <w:rPr>
                <w:noProof/>
                <w:webHidden/>
              </w:rPr>
              <w:instrText xml:space="preserve"> PAGEREF _Toc86961149 \h </w:instrText>
            </w:r>
            <w:r w:rsidR="009E1DAF">
              <w:rPr>
                <w:noProof/>
                <w:webHidden/>
              </w:rPr>
            </w:r>
            <w:r w:rsidR="009E1DAF">
              <w:rPr>
                <w:noProof/>
                <w:webHidden/>
              </w:rPr>
              <w:fldChar w:fldCharType="separate"/>
            </w:r>
            <w:r w:rsidR="009E1DAF">
              <w:rPr>
                <w:noProof/>
                <w:webHidden/>
              </w:rPr>
              <w:t>2</w:t>
            </w:r>
            <w:r w:rsidR="009E1DAF">
              <w:rPr>
                <w:noProof/>
                <w:webHidden/>
              </w:rPr>
              <w:fldChar w:fldCharType="end"/>
            </w:r>
          </w:hyperlink>
        </w:p>
        <w:p w14:paraId="1A669622" w14:textId="7D2113B0" w:rsidR="009E1DAF" w:rsidRDefault="009E1DAF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50" w:history="1">
            <w:r w:rsidRPr="00133EF0">
              <w:rPr>
                <w:rStyle w:val="Hyperlink"/>
                <w:rFonts w:ascii="Times New Roman" w:hAnsi="Times New Roman"/>
                <w:noProof/>
              </w:rPr>
              <w:t>4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33EF0">
              <w:rPr>
                <w:rStyle w:val="Hyperlink"/>
                <w:rFonts w:ascii="Times New Roman" w:hAnsi="Times New Roman"/>
                <w:noProof/>
              </w:rPr>
              <w:t>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57E9" w14:textId="5768EB41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51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4.3.1. Thiết</w:t>
            </w:r>
            <w:r w:rsidRPr="00133EF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kế giao diện người dùng (</w:t>
            </w:r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User Interfac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835F" w14:textId="68630437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52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4.3.1.2. Tạo các ản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CBEC" w14:textId="0FE3A61F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53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a) 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F2AE" w14:textId="389DDF74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54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b)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BDCD" w14:textId="0CE5CECD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55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c) View c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2AFA" w14:textId="292B60FD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56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d) Delivery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99ED" w14:textId="6BCB7F1A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57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e) Invoic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0285" w14:textId="1C2E801D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58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f) Pay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97F5" w14:textId="4A66B5BB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59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g) Resul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84B7" w14:textId="63891177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60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4.3.1.3. Tạo các dịch chuyể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6435" w14:textId="08A6DFF5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61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4.3.1.4. Mô tả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0551" w14:textId="280EED0C" w:rsidR="009E1DAF" w:rsidRDefault="009E1DAF">
          <w:pPr>
            <w:pStyle w:val="TOC3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62" w:history="1">
            <w:r w:rsidRPr="00133EF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33EF0">
              <w:rPr>
                <w:rStyle w:val="Hyperlink"/>
                <w:rFonts w:ascii="Times New Roman" w:hAnsi="Times New Roman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D9E0" w14:textId="3B0B504F" w:rsidR="009E1DAF" w:rsidRDefault="009E1DAF">
          <w:pPr>
            <w:pStyle w:val="TOC3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63" w:history="1">
            <w:r w:rsidRPr="00133EF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33EF0">
              <w:rPr>
                <w:rStyle w:val="Hyperlink"/>
                <w:rFonts w:ascii="Times New Roman" w:hAnsi="Times New Roman"/>
                <w:noProof/>
              </w:rPr>
              <w:t>Delivery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6455" w14:textId="57BDFBB6" w:rsidR="009E1DAF" w:rsidRDefault="009E1DAF">
          <w:pPr>
            <w:pStyle w:val="TOC3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64" w:history="1">
            <w:r w:rsidRPr="00133EF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33EF0">
              <w:rPr>
                <w:rStyle w:val="Hyperlink"/>
                <w:rFonts w:ascii="Times New Roman" w:hAnsi="Times New Roman"/>
                <w:noProof/>
              </w:rPr>
              <w:t>Invoic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D151" w14:textId="61DDF6BE" w:rsidR="009E1DAF" w:rsidRDefault="009E1DAF">
          <w:pPr>
            <w:pStyle w:val="TOC3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65" w:history="1">
            <w:r w:rsidRPr="00133EF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33EF0">
              <w:rPr>
                <w:rStyle w:val="Hyperlink"/>
                <w:rFonts w:ascii="Times New Roman" w:hAnsi="Times New Roman"/>
                <w:noProof/>
              </w:rPr>
              <w:t>Pay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F25C" w14:textId="4232F956" w:rsidR="009E1DAF" w:rsidRDefault="009E1DAF">
          <w:pPr>
            <w:pStyle w:val="TOC3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66" w:history="1">
            <w:r w:rsidRPr="00133EF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33EF0">
              <w:rPr>
                <w:rStyle w:val="Hyperlink"/>
                <w:rFonts w:ascii="Times New Roman" w:hAnsi="Times New Roman"/>
                <w:noProof/>
              </w:rPr>
              <w:t>Resul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7668" w14:textId="47AC852D" w:rsidR="009E1DAF" w:rsidRDefault="009E1DAF">
          <w:pPr>
            <w:pStyle w:val="TOC3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67" w:history="1">
            <w:r w:rsidRPr="00133EF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33EF0">
              <w:rPr>
                <w:rStyle w:val="Hyperlink"/>
                <w:rFonts w:ascii="Times New Roman" w:hAnsi="Times New Roman"/>
                <w:noProof/>
              </w:rPr>
              <w:t>View c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5C75" w14:textId="4D76FB24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68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 xml:space="preserve">4.3.2. Thiết kế giao diện hệ thống </w:t>
            </w:r>
            <w:r w:rsidRPr="00133EF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(System Interfac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C4D4" w14:textId="0A260778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69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4.3.2.1. Tìm ra các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C810" w14:textId="1424C945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70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4.3.2.2. Thiết kế interface cho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FFDB" w14:textId="56EAFCE0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71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4.3.2.3. Thiết kế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3990" w14:textId="3FC0B545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72" w:history="1">
            <w:r w:rsidRPr="00133EF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istribute subsystem behavior to subsyste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54AD" w14:textId="2E995539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73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Document subsyste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6B5B" w14:textId="0AA16885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74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Describe subsystem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5B4D" w14:textId="0FFA344B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75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Chec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5943" w14:textId="767C3CDA" w:rsidR="009E1DAF" w:rsidRDefault="009E1DAF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76" w:history="1">
            <w:r w:rsidRPr="00133EF0">
              <w:rPr>
                <w:rStyle w:val="Hyperlink"/>
                <w:rFonts w:ascii="Times New Roman" w:hAnsi="Times New Roman"/>
                <w:noProof/>
                <w:lang w:val="vi-VN"/>
              </w:rPr>
              <w:t>4.4.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3356" w14:textId="6A294AA5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77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Thiết kế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3578" w14:textId="746CF3F4" w:rsidR="009E1DAF" w:rsidRDefault="009E1DAF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lang w:val="en-GB" w:eastAsia="en-GB"/>
            </w:rPr>
          </w:pPr>
          <w:hyperlink w:anchor="_Toc86961178" w:history="1">
            <w:r w:rsidRPr="00133EF0">
              <w:rPr>
                <w:rStyle w:val="Hyperlink"/>
                <w:rFonts w:ascii="Times New Roman" w:hAnsi="Times New Roman" w:cs="Times New Roman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0CEE" w14:textId="58382485" w:rsidR="00BB4973" w:rsidRDefault="00BB4973">
          <w:r>
            <w:rPr>
              <w:b/>
              <w:bCs/>
              <w:noProof/>
            </w:rPr>
            <w:fldChar w:fldCharType="end"/>
          </w:r>
        </w:p>
      </w:sdtContent>
    </w:sdt>
    <w:p w14:paraId="69A33936" w14:textId="090D864C" w:rsidR="00BB4973" w:rsidRDefault="00BB4973" w:rsidP="00F049D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8BBF05C" w14:textId="0E979E5E" w:rsidR="00F049D4" w:rsidRPr="00DA1AC1" w:rsidRDefault="00F049D4" w:rsidP="00F049D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DA1AC1">
        <w:rPr>
          <w:rFonts w:ascii="Times New Roman" w:hAnsi="Times New Roman" w:cs="Times New Roman"/>
          <w:sz w:val="28"/>
          <w:szCs w:val="28"/>
        </w:rPr>
        <w:lastRenderedPageBreak/>
        <w:t xml:space="preserve">- Link đã nộp bài lên Github: </w:t>
      </w:r>
    </w:p>
    <w:p w14:paraId="5E384A9F" w14:textId="6E3098A1" w:rsidR="00F049D4" w:rsidRPr="00DA1AC1" w:rsidRDefault="00F049D4" w:rsidP="00F049D4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DA1AC1">
        <w:rPr>
          <w:rFonts w:ascii="Times New Roman" w:hAnsi="Times New Roman" w:cs="Times New Roman"/>
          <w:b/>
          <w:bCs/>
          <w:sz w:val="26"/>
          <w:szCs w:val="26"/>
        </w:rPr>
        <w:t>https://github.com/ductuan-nguyen/TKXDPM.KSCQ.20211.</w:t>
      </w:r>
      <w:r w:rsidR="00C52FD1" w:rsidRPr="00DA1AC1">
        <w:rPr>
          <w:rFonts w:ascii="Times New Roman" w:hAnsi="Times New Roman" w:cs="Times New Roman"/>
          <w:b/>
          <w:bCs/>
          <w:sz w:val="26"/>
          <w:szCs w:val="26"/>
        </w:rPr>
        <w:t>20180192</w:t>
      </w:r>
      <w:r w:rsidRPr="00DA1AC1">
        <w:rPr>
          <w:rFonts w:ascii="Times New Roman" w:hAnsi="Times New Roman" w:cs="Times New Roman"/>
          <w:b/>
          <w:bCs/>
          <w:sz w:val="26"/>
          <w:szCs w:val="26"/>
        </w:rPr>
        <w:t>.NguyenDucTuan</w:t>
      </w:r>
    </w:p>
    <w:p w14:paraId="3093AC86" w14:textId="77777777" w:rsidR="00F049D4" w:rsidRPr="00DA1AC1" w:rsidRDefault="00F049D4" w:rsidP="00F049D4">
      <w:pPr>
        <w:rPr>
          <w:rFonts w:ascii="Times New Roman" w:hAnsi="Times New Roman" w:cs="Times New Roman"/>
          <w:sz w:val="28"/>
          <w:szCs w:val="28"/>
        </w:rPr>
      </w:pPr>
      <w:r w:rsidRPr="00DA1AC1">
        <w:rPr>
          <w:rFonts w:ascii="Times New Roman" w:hAnsi="Times New Roman" w:cs="Times New Roman"/>
          <w:sz w:val="28"/>
          <w:szCs w:val="28"/>
        </w:rPr>
        <w:t>- Nội dung báo cáo kết quả thực hành</w:t>
      </w:r>
    </w:p>
    <w:p w14:paraId="2DDC1FDF" w14:textId="77777777" w:rsidR="00DA1AC1" w:rsidRPr="00DA1AC1" w:rsidRDefault="00DA1AC1" w:rsidP="00DA1AC1">
      <w:pPr>
        <w:pStyle w:val="Heading1"/>
        <w:rPr>
          <w:rFonts w:ascii="Times New Roman" w:hAnsi="Times New Roman" w:cs="Times New Roman"/>
          <w:lang w:val="vi-VN"/>
        </w:rPr>
      </w:pPr>
      <w:bookmarkStart w:id="0" w:name="_Toc59355239"/>
      <w:bookmarkStart w:id="1" w:name="_Toc86961149"/>
      <w:r w:rsidRPr="00DA1AC1">
        <w:rPr>
          <w:rFonts w:ascii="Times New Roman" w:hAnsi="Times New Roman" w:cs="Times New Roman"/>
        </w:rPr>
        <w:t>4.</w:t>
      </w:r>
      <w:r w:rsidRPr="00DA1AC1">
        <w:rPr>
          <w:rFonts w:ascii="Times New Roman" w:hAnsi="Times New Roman" w:cs="Times New Roman"/>
        </w:rPr>
        <w:tab/>
        <w:t>BÀI THỰC HÀNH SỐ 02</w:t>
      </w:r>
      <w:r w:rsidRPr="00DA1AC1">
        <w:rPr>
          <w:rFonts w:ascii="Times New Roman" w:hAnsi="Times New Roman" w:cs="Times New Roman"/>
          <w:lang w:val="vi-VN"/>
        </w:rPr>
        <w:t xml:space="preserve"> – THIẾT KẾ GIAO DIỆN</w:t>
      </w:r>
      <w:bookmarkEnd w:id="0"/>
      <w:bookmarkEnd w:id="1"/>
    </w:p>
    <w:p w14:paraId="3AA410AE" w14:textId="77777777" w:rsidR="00DA1AC1" w:rsidRPr="00DA1AC1" w:rsidRDefault="00DA1AC1" w:rsidP="00DA1AC1">
      <w:pPr>
        <w:pStyle w:val="Heading2"/>
        <w:rPr>
          <w:rFonts w:ascii="Times New Roman" w:hAnsi="Times New Roman"/>
        </w:rPr>
      </w:pPr>
      <w:bookmarkStart w:id="2" w:name="_Toc59355242"/>
    </w:p>
    <w:p w14:paraId="75970EE4" w14:textId="7FBE17CD" w:rsidR="00DA1AC1" w:rsidRPr="00DA1AC1" w:rsidRDefault="00DA1AC1" w:rsidP="00DA1AC1">
      <w:pPr>
        <w:pStyle w:val="Heading2"/>
        <w:rPr>
          <w:rFonts w:ascii="Times New Roman" w:hAnsi="Times New Roman"/>
        </w:rPr>
      </w:pPr>
      <w:bookmarkStart w:id="3" w:name="_Toc86961150"/>
      <w:r w:rsidRPr="00DA1AC1">
        <w:rPr>
          <w:rFonts w:ascii="Times New Roman" w:hAnsi="Times New Roman"/>
        </w:rPr>
        <w:t>4.3.</w:t>
      </w:r>
      <w:r w:rsidRPr="00DA1AC1">
        <w:rPr>
          <w:rFonts w:ascii="Times New Roman" w:hAnsi="Times New Roman"/>
        </w:rPr>
        <w:tab/>
        <w:t>NỘI DUNG CHI TIẾT</w:t>
      </w:r>
      <w:bookmarkEnd w:id="2"/>
      <w:bookmarkEnd w:id="3"/>
    </w:p>
    <w:p w14:paraId="71C35DA9" w14:textId="3C07FAEC" w:rsidR="00DA1AC1" w:rsidRPr="00DA1AC1" w:rsidRDefault="00DA1AC1" w:rsidP="00DA1AC1">
      <w:pPr>
        <w:pStyle w:val="Heading3"/>
        <w:rPr>
          <w:rFonts w:ascii="Times New Roman" w:hAnsi="Times New Roman" w:cs="Times New Roman"/>
          <w:caps/>
          <w:sz w:val="28"/>
          <w:szCs w:val="28"/>
        </w:rPr>
      </w:pPr>
      <w:bookmarkStart w:id="4" w:name="_Toc59355243"/>
      <w:bookmarkStart w:id="5" w:name="_Toc86961151"/>
      <w:r w:rsidRPr="00DA1AC1">
        <w:rPr>
          <w:rFonts w:ascii="Times New Roman" w:hAnsi="Times New Roman" w:cs="Times New Roman"/>
          <w:sz w:val="28"/>
          <w:szCs w:val="28"/>
        </w:rPr>
        <w:t>4.3.1. Thiết</w:t>
      </w:r>
      <w:r w:rsidRPr="00DA1AC1">
        <w:rPr>
          <w:rFonts w:ascii="Times New Roman" w:hAnsi="Times New Roman" w:cs="Times New Roman"/>
          <w:sz w:val="28"/>
          <w:szCs w:val="28"/>
          <w:lang w:val="vi-VN"/>
        </w:rPr>
        <w:t xml:space="preserve"> kế giao diện người dùng (</w:t>
      </w:r>
      <w:r w:rsidRPr="00DA1AC1">
        <w:rPr>
          <w:rFonts w:ascii="Times New Roman" w:hAnsi="Times New Roman" w:cs="Times New Roman"/>
          <w:sz w:val="28"/>
          <w:szCs w:val="28"/>
        </w:rPr>
        <w:t>User Interface Design)</w:t>
      </w:r>
      <w:bookmarkEnd w:id="4"/>
      <w:bookmarkEnd w:id="5"/>
      <w:r w:rsidRPr="00DA1AC1">
        <w:rPr>
          <w:rFonts w:ascii="Times New Roman" w:hAnsi="Times New Roman" w:cs="Times New Roman"/>
          <w:color w:val="FF0000"/>
          <w:sz w:val="28"/>
          <w:szCs w:val="28"/>
        </w:rPr>
        <w:br/>
      </w:r>
    </w:p>
    <w:p w14:paraId="6EED1B65" w14:textId="77777777" w:rsidR="00DA1AC1" w:rsidRPr="00DA1AC1" w:rsidRDefault="00DA1AC1" w:rsidP="00DA1A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AC1">
        <w:rPr>
          <w:rFonts w:ascii="Times New Roman" w:hAnsi="Times New Roman" w:cs="Times New Roman"/>
          <w:color w:val="000000" w:themeColor="text1"/>
          <w:sz w:val="28"/>
          <w:szCs w:val="28"/>
        </w:rPr>
        <w:t>Thứ tự các màn hình trong hệ thống:</w:t>
      </w:r>
    </w:p>
    <w:p w14:paraId="1940ED67" w14:textId="77777777" w:rsidR="00DA1AC1" w:rsidRPr="00DA1AC1" w:rsidRDefault="00DA1AC1" w:rsidP="00DA1AC1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C1">
        <w:rPr>
          <w:rFonts w:ascii="Times New Roman" w:hAnsi="Times New Roman" w:cs="Times New Roman"/>
          <w:sz w:val="28"/>
          <w:szCs w:val="28"/>
        </w:rPr>
        <w:t>Splash screen (first screen)</w:t>
      </w:r>
    </w:p>
    <w:p w14:paraId="6AE037B2" w14:textId="77777777" w:rsidR="00DA1AC1" w:rsidRPr="00DA1AC1" w:rsidRDefault="00DA1AC1" w:rsidP="00DA1AC1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C1">
        <w:rPr>
          <w:rFonts w:ascii="Times New Roman" w:hAnsi="Times New Roman" w:cs="Times New Roman"/>
          <w:sz w:val="28"/>
          <w:szCs w:val="28"/>
        </w:rPr>
        <w:t>Home screen</w:t>
      </w:r>
    </w:p>
    <w:p w14:paraId="36C5991B" w14:textId="77777777" w:rsidR="00DA1AC1" w:rsidRPr="00DA1AC1" w:rsidRDefault="00DA1AC1" w:rsidP="00DA1AC1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C1">
        <w:rPr>
          <w:rFonts w:ascii="Times New Roman" w:hAnsi="Times New Roman" w:cs="Times New Roman"/>
          <w:sz w:val="28"/>
          <w:szCs w:val="28"/>
        </w:rPr>
        <w:t>View cart screen – xem các sản phẩm trong giỏ hàng</w:t>
      </w:r>
    </w:p>
    <w:p w14:paraId="558F7AF2" w14:textId="77777777" w:rsidR="00DA1AC1" w:rsidRPr="00DA1AC1" w:rsidRDefault="00DA1AC1" w:rsidP="00DA1AC1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C1">
        <w:rPr>
          <w:rFonts w:ascii="Times New Roman" w:hAnsi="Times New Roman" w:cs="Times New Roman"/>
          <w:sz w:val="28"/>
          <w:szCs w:val="28"/>
        </w:rPr>
        <w:t>Delivery form – Điền thông tin giao hàng</w:t>
      </w:r>
    </w:p>
    <w:p w14:paraId="7C6C8375" w14:textId="77777777" w:rsidR="00DA1AC1" w:rsidRPr="00DA1AC1" w:rsidRDefault="00DA1AC1" w:rsidP="00DA1AC1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C1">
        <w:rPr>
          <w:rFonts w:ascii="Times New Roman" w:hAnsi="Times New Roman" w:cs="Times New Roman"/>
          <w:sz w:val="28"/>
          <w:szCs w:val="28"/>
        </w:rPr>
        <w:t>Invoice screen – Xem chi tiết order</w:t>
      </w:r>
    </w:p>
    <w:p w14:paraId="69FC0EC5" w14:textId="77777777" w:rsidR="00DA1AC1" w:rsidRPr="00DA1AC1" w:rsidRDefault="00DA1AC1" w:rsidP="00DA1AC1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C1">
        <w:rPr>
          <w:rFonts w:ascii="Times New Roman" w:hAnsi="Times New Roman" w:cs="Times New Roman"/>
          <w:sz w:val="28"/>
          <w:szCs w:val="28"/>
        </w:rPr>
        <w:t>Payment form – Điền thông tin thanh toán</w:t>
      </w:r>
    </w:p>
    <w:p w14:paraId="0A553BE0" w14:textId="667684D8" w:rsidR="00DA1AC1" w:rsidRPr="00DA1AC1" w:rsidRDefault="00DA1AC1" w:rsidP="00DA1AC1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C1">
        <w:rPr>
          <w:rFonts w:ascii="Times New Roman" w:hAnsi="Times New Roman" w:cs="Times New Roman"/>
          <w:sz w:val="28"/>
          <w:szCs w:val="28"/>
        </w:rPr>
        <w:t>Result screen</w:t>
      </w:r>
    </w:p>
    <w:p w14:paraId="02E6AA6A" w14:textId="1E41F9EC" w:rsidR="00DA1AC1" w:rsidRPr="00DA1AC1" w:rsidRDefault="00DA1AC1" w:rsidP="00BB4973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" w:name="_Toc86961152"/>
      <w:r w:rsidRPr="00DA1AC1">
        <w:rPr>
          <w:rFonts w:ascii="Times New Roman" w:hAnsi="Times New Roman" w:cs="Times New Roman"/>
          <w:sz w:val="28"/>
          <w:szCs w:val="28"/>
        </w:rPr>
        <w:t>4.3.1.2. Tạo các ảnh màn hình</w:t>
      </w:r>
      <w:bookmarkEnd w:id="6"/>
    </w:p>
    <w:p w14:paraId="641D94D2" w14:textId="0FB43A33" w:rsidR="00DA1AC1" w:rsidRPr="00DA1AC1" w:rsidRDefault="00DA1AC1" w:rsidP="00BB4973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7" w:name="_Toc86961153"/>
      <w:r>
        <w:rPr>
          <w:rFonts w:ascii="Times New Roman" w:hAnsi="Times New Roman" w:cs="Times New Roman"/>
          <w:sz w:val="28"/>
          <w:szCs w:val="28"/>
        </w:rPr>
        <w:t>a) Splash screen</w:t>
      </w:r>
      <w:bookmarkEnd w:id="7"/>
    </w:p>
    <w:p w14:paraId="764FAC4F" w14:textId="42EBA32C" w:rsidR="00DA1AC1" w:rsidRDefault="00626E9E" w:rsidP="00DA1AC1">
      <w:pPr>
        <w:rPr>
          <w:rFonts w:ascii="Times New Roman" w:hAnsi="Times New Roman" w:cs="Times New Roman"/>
        </w:rPr>
      </w:pPr>
      <w:r w:rsidRPr="00626E9E">
        <w:rPr>
          <w:rFonts w:ascii="Times New Roman" w:hAnsi="Times New Roman" w:cs="Times New Roman"/>
          <w:noProof/>
        </w:rPr>
        <w:drawing>
          <wp:inline distT="0" distB="0" distL="0" distR="0" wp14:anchorId="13BCABBC" wp14:editId="301579BA">
            <wp:extent cx="6196965" cy="3311525"/>
            <wp:effectExtent l="0" t="0" r="0" b="3175"/>
            <wp:docPr id="1" name="Picture 1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monit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9737" w14:textId="03E97BD8" w:rsidR="00626E9E" w:rsidRPr="00626E9E" w:rsidRDefault="00626E9E" w:rsidP="00BB4973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8" w:name="_Toc86961154"/>
      <w:r>
        <w:rPr>
          <w:rFonts w:ascii="Times New Roman" w:hAnsi="Times New Roman" w:cs="Times New Roman"/>
          <w:sz w:val="28"/>
          <w:szCs w:val="28"/>
        </w:rPr>
        <w:t>b) Home screen</w:t>
      </w:r>
      <w:bookmarkEnd w:id="8"/>
    </w:p>
    <w:p w14:paraId="6992517A" w14:textId="77777777" w:rsidR="00DA1AC1" w:rsidRPr="00DA1AC1" w:rsidRDefault="00DA1AC1" w:rsidP="00DA1AC1">
      <w:pPr>
        <w:rPr>
          <w:rFonts w:ascii="Times New Roman" w:hAnsi="Times New Roman" w:cs="Times New Roman"/>
        </w:rPr>
      </w:pPr>
    </w:p>
    <w:p w14:paraId="2D4C9C0C" w14:textId="794F3773" w:rsidR="00DA1AC1" w:rsidRDefault="00ED2CC8" w:rsidP="00DA1AC1">
      <w:pPr>
        <w:rPr>
          <w:rFonts w:ascii="Times New Roman" w:hAnsi="Times New Roman" w:cs="Times New Roman"/>
          <w:color w:val="000000" w:themeColor="text1"/>
        </w:rPr>
      </w:pPr>
      <w:r w:rsidRPr="00ED2CC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644D5C1" wp14:editId="13BDF43B">
            <wp:extent cx="6196965" cy="4032885"/>
            <wp:effectExtent l="0" t="0" r="0" b="571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2392" w14:textId="521F4B3A" w:rsidR="00ED2CC8" w:rsidRPr="00ED2CC8" w:rsidRDefault="00ED2CC8" w:rsidP="00BB497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86961155"/>
      <w:r>
        <w:rPr>
          <w:rFonts w:ascii="Times New Roman" w:hAnsi="Times New Roman" w:cs="Times New Roman"/>
          <w:color w:val="000000" w:themeColor="text1"/>
          <w:sz w:val="28"/>
          <w:szCs w:val="28"/>
        </w:rPr>
        <w:t>c) View cart screen</w:t>
      </w:r>
      <w:bookmarkEnd w:id="9"/>
    </w:p>
    <w:p w14:paraId="6F0B5352" w14:textId="77777777" w:rsidR="00DA1AC1" w:rsidRPr="00DA1AC1" w:rsidRDefault="00DA1AC1" w:rsidP="00DA1AC1">
      <w:pPr>
        <w:rPr>
          <w:rFonts w:ascii="Times New Roman" w:hAnsi="Times New Roman" w:cs="Times New Roman"/>
          <w:color w:val="000000" w:themeColor="text1"/>
        </w:rPr>
      </w:pPr>
    </w:p>
    <w:p w14:paraId="20885E43" w14:textId="03DBBAC5" w:rsidR="00DA1AC1" w:rsidRDefault="00562AEF" w:rsidP="00DA1AC1">
      <w:pPr>
        <w:rPr>
          <w:rFonts w:ascii="Times New Roman" w:hAnsi="Times New Roman" w:cs="Times New Roman"/>
          <w:color w:val="000000" w:themeColor="text1"/>
        </w:rPr>
      </w:pPr>
      <w:r w:rsidRPr="002E566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E9FE533" wp14:editId="44E3464E">
            <wp:extent cx="6196965" cy="357124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57A6" w14:textId="0804A173" w:rsidR="002E5660" w:rsidRPr="002E5660" w:rsidRDefault="002E5660" w:rsidP="00BB497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86961156"/>
      <w:r w:rsidRPr="002E5660">
        <w:rPr>
          <w:rFonts w:ascii="Times New Roman" w:hAnsi="Times New Roman" w:cs="Times New Roman"/>
          <w:color w:val="000000" w:themeColor="text1"/>
          <w:sz w:val="28"/>
          <w:szCs w:val="28"/>
        </w:rPr>
        <w:t>d) Delivery form</w:t>
      </w:r>
      <w:bookmarkEnd w:id="10"/>
    </w:p>
    <w:p w14:paraId="2A94F25A" w14:textId="77777777" w:rsidR="00DA1AC1" w:rsidRPr="00DA1AC1" w:rsidRDefault="00DA1AC1" w:rsidP="00DA1AC1">
      <w:pPr>
        <w:rPr>
          <w:rFonts w:ascii="Times New Roman" w:hAnsi="Times New Roman" w:cs="Times New Roman"/>
          <w:color w:val="000000" w:themeColor="text1"/>
        </w:rPr>
      </w:pPr>
    </w:p>
    <w:p w14:paraId="2F224182" w14:textId="075D05C7" w:rsidR="00DA1AC1" w:rsidRDefault="002E5660" w:rsidP="00DA1AC1">
      <w:pPr>
        <w:rPr>
          <w:rFonts w:ascii="Times New Roman" w:hAnsi="Times New Roman" w:cs="Times New Roman"/>
          <w:color w:val="000000" w:themeColor="text1"/>
        </w:rPr>
      </w:pPr>
      <w:r w:rsidRPr="002E566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6E835E0" wp14:editId="36A231CB">
            <wp:extent cx="6196965" cy="3865880"/>
            <wp:effectExtent l="0" t="0" r="0" b="12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4C48" w14:textId="43AE2C95" w:rsidR="002E5660" w:rsidRPr="002E5660" w:rsidRDefault="002E5660" w:rsidP="00BB497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86961157"/>
      <w:r w:rsidRPr="002E5660">
        <w:rPr>
          <w:rFonts w:ascii="Times New Roman" w:hAnsi="Times New Roman" w:cs="Times New Roman"/>
          <w:color w:val="000000" w:themeColor="text1"/>
          <w:sz w:val="28"/>
          <w:szCs w:val="28"/>
        </w:rPr>
        <w:t>e) Invoice screen</w:t>
      </w:r>
      <w:bookmarkEnd w:id="11"/>
    </w:p>
    <w:p w14:paraId="5037F7C2" w14:textId="77777777" w:rsidR="00DA1AC1" w:rsidRPr="00DA1AC1" w:rsidRDefault="00DA1AC1" w:rsidP="00DA1AC1">
      <w:pPr>
        <w:rPr>
          <w:rFonts w:ascii="Times New Roman" w:hAnsi="Times New Roman" w:cs="Times New Roman"/>
          <w:color w:val="000000" w:themeColor="text1"/>
        </w:rPr>
      </w:pPr>
    </w:p>
    <w:p w14:paraId="0E28BE06" w14:textId="63F73351" w:rsidR="00DA1AC1" w:rsidRDefault="000400F4" w:rsidP="00DA1AC1">
      <w:pPr>
        <w:rPr>
          <w:rFonts w:ascii="Times New Roman" w:hAnsi="Times New Roman" w:cs="Times New Roman"/>
          <w:color w:val="000000" w:themeColor="text1"/>
        </w:rPr>
      </w:pPr>
      <w:r w:rsidRPr="000400F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781ABB5" wp14:editId="152267DD">
            <wp:extent cx="6196965" cy="4144010"/>
            <wp:effectExtent l="0" t="0" r="0" b="889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A6CF" w14:textId="2E9F5E31" w:rsidR="000400F4" w:rsidRPr="000400F4" w:rsidRDefault="000400F4" w:rsidP="00BB497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86961158"/>
      <w:r w:rsidRPr="000400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) Payment form</w:t>
      </w:r>
      <w:bookmarkEnd w:id="12"/>
    </w:p>
    <w:p w14:paraId="4C0E98E9" w14:textId="77777777" w:rsidR="00DA1AC1" w:rsidRPr="00DA1AC1" w:rsidRDefault="00DA1AC1" w:rsidP="00DA1AC1">
      <w:pPr>
        <w:rPr>
          <w:rFonts w:ascii="Times New Roman" w:hAnsi="Times New Roman" w:cs="Times New Roman"/>
          <w:color w:val="000000" w:themeColor="text1"/>
        </w:rPr>
      </w:pPr>
    </w:p>
    <w:p w14:paraId="670D0D57" w14:textId="09FE9E60" w:rsidR="00DA1AC1" w:rsidRPr="00DA1AC1" w:rsidRDefault="00C9315D" w:rsidP="00DA1AC1">
      <w:pPr>
        <w:rPr>
          <w:rFonts w:ascii="Times New Roman" w:hAnsi="Times New Roman" w:cs="Times New Roman"/>
          <w:color w:val="000000" w:themeColor="text1"/>
        </w:rPr>
      </w:pPr>
      <w:r w:rsidRPr="00C9315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80E7C5B" wp14:editId="30700A2D">
            <wp:extent cx="6196965" cy="3881120"/>
            <wp:effectExtent l="0" t="0" r="0" b="508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B5F9" w14:textId="4989E993" w:rsidR="00C9315D" w:rsidRPr="00C9315D" w:rsidRDefault="00C9315D" w:rsidP="00BB4973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86961159"/>
      <w:r w:rsidRPr="00C9315D">
        <w:rPr>
          <w:rFonts w:ascii="Times New Roman" w:hAnsi="Times New Roman" w:cs="Times New Roman"/>
          <w:color w:val="000000" w:themeColor="text1"/>
          <w:sz w:val="28"/>
          <w:szCs w:val="28"/>
        </w:rPr>
        <w:t>g) Result screen</w:t>
      </w:r>
      <w:bookmarkEnd w:id="13"/>
    </w:p>
    <w:p w14:paraId="0DD567A3" w14:textId="1F3CCDA2" w:rsidR="00DA1AC1" w:rsidRPr="00DA1AC1" w:rsidRDefault="00C9315D" w:rsidP="00DA1AC1">
      <w:pPr>
        <w:rPr>
          <w:rFonts w:ascii="Times New Roman" w:hAnsi="Times New Roman" w:cs="Times New Roman"/>
          <w:color w:val="000000" w:themeColor="text1"/>
        </w:rPr>
      </w:pPr>
      <w:r w:rsidRPr="00C9315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AA99245" wp14:editId="06541F91">
            <wp:extent cx="6196965" cy="3871595"/>
            <wp:effectExtent l="0" t="0" r="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87CB" w14:textId="77777777" w:rsidR="00DA1AC1" w:rsidRPr="00DA1AC1" w:rsidRDefault="00DA1AC1" w:rsidP="00DA1AC1">
      <w:pPr>
        <w:rPr>
          <w:rFonts w:ascii="Times New Roman" w:hAnsi="Times New Roman" w:cs="Times New Roman"/>
          <w:color w:val="000000" w:themeColor="text1"/>
        </w:rPr>
      </w:pPr>
    </w:p>
    <w:p w14:paraId="3C675DB3" w14:textId="77777777" w:rsidR="00DA1AC1" w:rsidRPr="00DA1AC1" w:rsidRDefault="00DA1AC1" w:rsidP="00BB4973">
      <w:pPr>
        <w:pStyle w:val="Heading3"/>
        <w:rPr>
          <w:rFonts w:ascii="Times New Roman" w:hAnsi="Times New Roman" w:cs="Times New Roman"/>
        </w:rPr>
      </w:pPr>
      <w:bookmarkStart w:id="14" w:name="_Toc86961160"/>
      <w:r w:rsidRPr="00DA1AC1">
        <w:rPr>
          <w:rFonts w:ascii="Times New Roman" w:hAnsi="Times New Roman" w:cs="Times New Roman"/>
        </w:rPr>
        <w:lastRenderedPageBreak/>
        <w:t>4.3.1.3. Tạo các dịch chuyển màn hình</w:t>
      </w:r>
      <w:bookmarkEnd w:id="14"/>
    </w:p>
    <w:p w14:paraId="64826588" w14:textId="2B7E42B6" w:rsidR="00DA1AC1" w:rsidRPr="00DA1AC1" w:rsidRDefault="00BB4973" w:rsidP="00DA1AC1">
      <w:pPr>
        <w:rPr>
          <w:rFonts w:ascii="Times New Roman" w:hAnsi="Times New Roman" w:cs="Times New Roman"/>
          <w:color w:val="000000" w:themeColor="text1"/>
        </w:rPr>
      </w:pPr>
      <w:r w:rsidRPr="00BB4973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5D1F9D0" wp14:editId="03697529">
            <wp:extent cx="5963482" cy="3562847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F383" w14:textId="77777777" w:rsidR="00DA1AC1" w:rsidRPr="00DA1AC1" w:rsidRDefault="00DA1AC1" w:rsidP="00DA1AC1">
      <w:pPr>
        <w:rPr>
          <w:rFonts w:ascii="Times New Roman" w:hAnsi="Times New Roman" w:cs="Times New Roman"/>
          <w:color w:val="000000" w:themeColor="text1"/>
        </w:rPr>
      </w:pPr>
    </w:p>
    <w:p w14:paraId="6FF3D203" w14:textId="644456CD" w:rsidR="00DA1AC1" w:rsidRDefault="00DA1AC1" w:rsidP="00BB4973">
      <w:pPr>
        <w:pStyle w:val="Heading3"/>
        <w:rPr>
          <w:rFonts w:ascii="Times New Roman" w:hAnsi="Times New Roman" w:cs="Times New Roman"/>
        </w:rPr>
      </w:pPr>
      <w:bookmarkStart w:id="15" w:name="_Toc86961161"/>
      <w:r w:rsidRPr="00DA1AC1">
        <w:rPr>
          <w:rFonts w:ascii="Times New Roman" w:hAnsi="Times New Roman" w:cs="Times New Roman"/>
        </w:rPr>
        <w:t>4.3.1.4. Mô tả các màn hình</w:t>
      </w:r>
      <w:bookmarkEnd w:id="15"/>
    </w:p>
    <w:p w14:paraId="3153F0ED" w14:textId="7FA781B9" w:rsidR="00562AEF" w:rsidRPr="001E135F" w:rsidRDefault="00562AEF" w:rsidP="00BB4973">
      <w:pPr>
        <w:pStyle w:val="ListParagraph"/>
        <w:numPr>
          <w:ilvl w:val="0"/>
          <w:numId w:val="9"/>
        </w:numPr>
        <w:outlineLvl w:val="2"/>
      </w:pPr>
      <w:bookmarkStart w:id="16" w:name="_Toc86961162"/>
      <w:r>
        <w:rPr>
          <w:rFonts w:ascii="Times New Roman" w:hAnsi="Times New Roman"/>
          <w:sz w:val="28"/>
        </w:rPr>
        <w:t>Home screen</w:t>
      </w:r>
      <w:bookmarkEnd w:id="16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1E135F" w:rsidRPr="00DA1AC1" w14:paraId="6F93B580" w14:textId="77777777" w:rsidTr="00797E6C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D7BBA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049C3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AAAB7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3DF09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02AB8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Person in charge</w:t>
            </w:r>
          </w:p>
        </w:tc>
      </w:tr>
      <w:tr w:rsidR="001E135F" w:rsidRPr="00DA1AC1" w14:paraId="696E54A9" w14:textId="77777777" w:rsidTr="00797E6C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6D57B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88B66" w14:textId="2E43CC10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8BF57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14D0B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49B6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96CC4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uyễn Đức Tuân</w:t>
            </w:r>
          </w:p>
        </w:tc>
      </w:tr>
      <w:tr w:rsidR="001E135F" w:rsidRPr="00DA1AC1" w14:paraId="63D53046" w14:textId="77777777" w:rsidTr="00797E6C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2D48D" w14:textId="107D66D1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11385" w14:textId="0221B85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CC8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62A9942E" wp14:editId="26E5BEDE">
                  <wp:extent cx="2558143" cy="1664798"/>
                  <wp:effectExtent l="0" t="0" r="0" b="0"/>
                  <wp:docPr id="10" name="Picture 1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87" cy="167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6972E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28C96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83E44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9A67F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Function</w:t>
            </w:r>
          </w:p>
        </w:tc>
      </w:tr>
      <w:tr w:rsidR="001E135F" w:rsidRPr="00DA1AC1" w14:paraId="107A1A15" w14:textId="77777777" w:rsidTr="00797E6C">
        <w:tc>
          <w:tcPr>
            <w:tcW w:w="4225" w:type="dxa"/>
            <w:gridSpan w:val="2"/>
            <w:vMerge/>
          </w:tcPr>
          <w:p w14:paraId="04A9DAFB" w14:textId="77777777" w:rsidR="001E135F" w:rsidRPr="00DA1AC1" w:rsidRDefault="001E135F" w:rsidP="0079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271BB" w14:textId="2B41794A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 xml:space="preserve">Area f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arch b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1BC4C" w14:textId="4FE7B618" w:rsidR="001E135F" w:rsidRPr="00DA1AC1" w:rsidRDefault="00326C48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 to searc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16D46" w14:textId="1CCBA4AF" w:rsidR="001E135F" w:rsidRPr="00DA1AC1" w:rsidRDefault="00326C48" w:rsidP="00797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arch for product</w:t>
            </w:r>
          </w:p>
        </w:tc>
      </w:tr>
      <w:tr w:rsidR="001E135F" w:rsidRPr="00DA1AC1" w14:paraId="541EBE0C" w14:textId="77777777" w:rsidTr="00797E6C">
        <w:tc>
          <w:tcPr>
            <w:tcW w:w="4225" w:type="dxa"/>
            <w:gridSpan w:val="2"/>
            <w:vMerge/>
          </w:tcPr>
          <w:p w14:paraId="374750A6" w14:textId="77777777" w:rsidR="001E135F" w:rsidRPr="00DA1AC1" w:rsidRDefault="001E135F" w:rsidP="0079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DD2E9" w14:textId="6868ADC9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 xml:space="preserve">Area for display </w:t>
            </w:r>
            <w:r w:rsidR="00326C48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10FFB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EFA22" w14:textId="4C983069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 xml:space="preserve">Display the </w:t>
            </w:r>
            <w:r w:rsidR="00326C48">
              <w:rPr>
                <w:rFonts w:ascii="Times New Roman" w:hAnsi="Times New Roman" w:cs="Times New Roman"/>
                <w:sz w:val="18"/>
                <w:szCs w:val="18"/>
              </w:rPr>
              <w:t>cart</w:t>
            </w:r>
          </w:p>
        </w:tc>
      </w:tr>
      <w:tr w:rsidR="001E135F" w:rsidRPr="00DA1AC1" w14:paraId="6F78241D" w14:textId="77777777" w:rsidTr="00797E6C">
        <w:tc>
          <w:tcPr>
            <w:tcW w:w="4225" w:type="dxa"/>
            <w:gridSpan w:val="2"/>
            <w:vMerge/>
          </w:tcPr>
          <w:p w14:paraId="3A6DA814" w14:textId="77777777" w:rsidR="001E135F" w:rsidRPr="00DA1AC1" w:rsidRDefault="001E135F" w:rsidP="0079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5D951" w14:textId="204D1BE5" w:rsidR="001E135F" w:rsidRPr="00DA1AC1" w:rsidRDefault="00326C48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o cart</w:t>
            </w:r>
            <w:r w:rsidR="001E135F" w:rsidRPr="00DA1AC1">
              <w:rPr>
                <w:rFonts w:ascii="Times New Roman" w:hAnsi="Times New Roman" w:cs="Times New Roman"/>
                <w:sz w:val="18"/>
                <w:szCs w:val="18"/>
              </w:rPr>
              <w:t xml:space="preserve">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EA7ED" w14:textId="77777777" w:rsidR="001E135F" w:rsidRPr="00DA1AC1" w:rsidRDefault="001E135F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D3572" w14:textId="22253010" w:rsidR="001E135F" w:rsidRPr="00DA1AC1" w:rsidRDefault="00326C48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selected items to cart</w:t>
            </w:r>
          </w:p>
        </w:tc>
      </w:tr>
      <w:tr w:rsidR="001E135F" w:rsidRPr="00DA1AC1" w14:paraId="3DCE703A" w14:textId="77777777" w:rsidTr="00797E6C">
        <w:tc>
          <w:tcPr>
            <w:tcW w:w="4225" w:type="dxa"/>
            <w:gridSpan w:val="2"/>
            <w:vMerge/>
          </w:tcPr>
          <w:p w14:paraId="6F0E543C" w14:textId="77777777" w:rsidR="001E135F" w:rsidRPr="00DA1AC1" w:rsidRDefault="001E135F" w:rsidP="0079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26AA0" w14:textId="04F2B6B6" w:rsidR="001E135F" w:rsidRPr="00DA1AC1" w:rsidRDefault="00326C48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ea to display product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13419" w14:textId="7A3B3AED" w:rsidR="001E135F" w:rsidRPr="00DA1AC1" w:rsidRDefault="00326C48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870DC" w14:textId="1085EC00" w:rsidR="001E135F" w:rsidRPr="00DA1AC1" w:rsidRDefault="00326C48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 the products</w:t>
            </w:r>
          </w:p>
        </w:tc>
      </w:tr>
    </w:tbl>
    <w:p w14:paraId="0C110937" w14:textId="77777777" w:rsidR="00326C48" w:rsidRPr="00DA1AC1" w:rsidRDefault="00326C48" w:rsidP="00326C48">
      <w:pPr>
        <w:pStyle w:val="Heading4"/>
        <w:rPr>
          <w:rFonts w:ascii="Times New Roman" w:hAnsi="Times New Roman" w:cs="Times New Roman"/>
        </w:rPr>
      </w:pPr>
      <w:r w:rsidRPr="00DA1AC1">
        <w:rPr>
          <w:rFonts w:ascii="Times New Roman" w:hAnsi="Times New Roman" w:cs="Times New Roman"/>
        </w:rPr>
        <w:t>Định nghĩa các trường 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26C48" w:rsidRPr="00DA1AC1" w14:paraId="086AFD07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F7E" w14:textId="77777777" w:rsidR="00326C48" w:rsidRPr="00DA1AC1" w:rsidRDefault="00326C48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A434" w14:textId="796214D1" w:rsidR="00326C48" w:rsidRPr="00DA1AC1" w:rsidRDefault="00326C48" w:rsidP="0079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9D37E7" w14:textId="77777777" w:rsidR="00326C48" w:rsidRPr="00DA1AC1" w:rsidRDefault="00326C48" w:rsidP="00797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769107" w14:textId="77777777" w:rsidR="00326C48" w:rsidRPr="00DA1AC1" w:rsidRDefault="00326C48" w:rsidP="00797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A699E6" w14:textId="77777777" w:rsidR="00326C48" w:rsidRPr="00DA1AC1" w:rsidRDefault="00326C48" w:rsidP="00797E6C">
            <w:pPr>
              <w:rPr>
                <w:rFonts w:ascii="Times New Roman" w:hAnsi="Times New Roman" w:cs="Times New Roman"/>
              </w:rPr>
            </w:pPr>
          </w:p>
        </w:tc>
      </w:tr>
      <w:tr w:rsidR="00326C48" w:rsidRPr="00DA1AC1" w14:paraId="02D54968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9B63" w14:textId="77777777" w:rsidR="00326C48" w:rsidRPr="00DA1AC1" w:rsidRDefault="00326C48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CE06" w14:textId="77777777" w:rsidR="00326C48" w:rsidRPr="00DA1AC1" w:rsidRDefault="00326C48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AAB2" w14:textId="77777777" w:rsidR="00326C48" w:rsidRPr="00DA1AC1" w:rsidRDefault="00326C48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6BCB" w14:textId="77777777" w:rsidR="00326C48" w:rsidRPr="00DA1AC1" w:rsidRDefault="00326C48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31C5" w14:textId="77777777" w:rsidR="00326C48" w:rsidRPr="00DA1AC1" w:rsidRDefault="00326C48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Remarks</w:t>
            </w:r>
          </w:p>
        </w:tc>
      </w:tr>
      <w:tr w:rsidR="00326C48" w:rsidRPr="00DA1AC1" w14:paraId="1DA3886E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D167" w14:textId="5B5DB63B" w:rsidR="00326C48" w:rsidRPr="00326C48" w:rsidRDefault="00326C48" w:rsidP="0032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a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4638" w14:textId="5B824E37" w:rsidR="00326C48" w:rsidRPr="00326C48" w:rsidRDefault="00326C48" w:rsidP="00326C48">
            <w:pPr>
              <w:rPr>
                <w:rFonts w:ascii="Times New Roman" w:hAnsi="Times New Roman" w:cs="Times New Roman"/>
              </w:rPr>
            </w:pPr>
            <w:r w:rsidRPr="00326C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AF1A" w14:textId="5E03C5F7" w:rsidR="00326C48" w:rsidRPr="00326C48" w:rsidRDefault="00326C48" w:rsidP="0032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73B4" w14:textId="6E282011" w:rsidR="00326C48" w:rsidRPr="00326C48" w:rsidRDefault="00DC4D22" w:rsidP="0032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9283" w14:textId="6A152E2F" w:rsidR="00326C48" w:rsidRPr="00326C48" w:rsidRDefault="00DC4D22" w:rsidP="00326C48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326C48" w:rsidRPr="00DA1AC1" w14:paraId="2298762B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9976" w14:textId="2910FA8E" w:rsidR="00326C48" w:rsidRPr="00326C48" w:rsidRDefault="00326C48" w:rsidP="00326C48">
            <w:pPr>
              <w:rPr>
                <w:rFonts w:ascii="Times New Roman" w:hAnsi="Times New Roman" w:cs="Times New Roman"/>
              </w:rPr>
            </w:pPr>
            <w:r w:rsidRPr="00326C48">
              <w:rPr>
                <w:rFonts w:ascii="Times New Roman" w:hAnsi="Times New Roman" w:cs="Times New Roman"/>
              </w:rPr>
              <w:lastRenderedPageBreak/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11DE" w14:textId="5275239C" w:rsidR="00326C48" w:rsidRPr="00326C48" w:rsidRDefault="00326C48" w:rsidP="00326C48">
            <w:pPr>
              <w:rPr>
                <w:rFonts w:ascii="Times New Roman" w:hAnsi="Times New Roman" w:cs="Times New Roman"/>
              </w:rPr>
            </w:pPr>
            <w:r w:rsidRPr="00326C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4EDC" w14:textId="50076AC4" w:rsidR="00326C48" w:rsidRPr="00326C48" w:rsidRDefault="00326C48" w:rsidP="0032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2643" w14:textId="502A3140" w:rsidR="00326C48" w:rsidRPr="00326C48" w:rsidRDefault="00DC4D22" w:rsidP="0032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B819" w14:textId="0A677196" w:rsidR="00326C48" w:rsidRPr="00326C48" w:rsidRDefault="00DC4D22" w:rsidP="0032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-justified</w:t>
            </w:r>
          </w:p>
        </w:tc>
      </w:tr>
      <w:tr w:rsidR="00326C48" w:rsidRPr="00DA1AC1" w14:paraId="4ABE5A1B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165A" w14:textId="7759AB32" w:rsidR="00326C48" w:rsidRPr="00326C48" w:rsidRDefault="00326C48" w:rsidP="00326C48">
            <w:pPr>
              <w:rPr>
                <w:rFonts w:ascii="Times New Roman" w:hAnsi="Times New Roman" w:cs="Times New Roman"/>
              </w:rPr>
            </w:pPr>
            <w:r w:rsidRPr="00326C48">
              <w:rPr>
                <w:rFonts w:ascii="Times New Roman" w:hAnsi="Times New Roman" w:cs="Times New Roman"/>
              </w:rPr>
              <w:t>Avai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6685" w14:textId="78BEDE23" w:rsidR="00326C48" w:rsidRPr="00326C48" w:rsidRDefault="00326C48" w:rsidP="00326C48">
            <w:pPr>
              <w:rPr>
                <w:rFonts w:ascii="Times New Roman" w:hAnsi="Times New Roman" w:cs="Times New Roman"/>
              </w:rPr>
            </w:pPr>
            <w:r w:rsidRPr="00326C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BE68" w14:textId="6AE6F275" w:rsidR="00326C48" w:rsidRPr="00326C48" w:rsidRDefault="00DC4D22" w:rsidP="0032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5733" w14:textId="31FB6487" w:rsidR="00326C48" w:rsidRPr="00326C48" w:rsidRDefault="00DC4D22" w:rsidP="0032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1AF0" w14:textId="3A740C90" w:rsidR="00326C48" w:rsidRPr="00326C48" w:rsidRDefault="00DC4D22" w:rsidP="0032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-justified</w:t>
            </w:r>
          </w:p>
        </w:tc>
      </w:tr>
      <w:tr w:rsidR="00326C48" w:rsidRPr="00DA1AC1" w14:paraId="240DB2E0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73B1" w14:textId="1BD26F38" w:rsidR="00326C48" w:rsidRPr="00326C48" w:rsidRDefault="00326C48" w:rsidP="0032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26B2" w14:textId="2EC81BB1" w:rsidR="00326C48" w:rsidRPr="00326C48" w:rsidRDefault="00326C48" w:rsidP="00326C48">
            <w:pPr>
              <w:rPr>
                <w:rFonts w:ascii="Times New Roman" w:hAnsi="Times New Roman" w:cs="Times New Roman"/>
              </w:rPr>
            </w:pPr>
            <w:r w:rsidRPr="00326C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2287" w14:textId="29FE44D8" w:rsidR="00326C48" w:rsidRPr="00326C48" w:rsidRDefault="00DC4D22" w:rsidP="0032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60CD" w14:textId="65D6845C" w:rsidR="00326C48" w:rsidRPr="00326C48" w:rsidRDefault="00DC4D22" w:rsidP="00326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3E16" w14:textId="29CC7BA6" w:rsidR="00326C48" w:rsidRPr="00326C48" w:rsidRDefault="00DC4D22" w:rsidP="00326C48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Left-justified</w:t>
            </w:r>
          </w:p>
        </w:tc>
      </w:tr>
    </w:tbl>
    <w:p w14:paraId="58288D31" w14:textId="77777777" w:rsidR="001E135F" w:rsidRPr="00562AEF" w:rsidRDefault="001E135F" w:rsidP="001E135F">
      <w:pPr>
        <w:pStyle w:val="ListParagraph"/>
      </w:pPr>
    </w:p>
    <w:p w14:paraId="5E5A09E0" w14:textId="2EBB0C37" w:rsidR="00562AEF" w:rsidRPr="00C46CAC" w:rsidRDefault="00C46CAC" w:rsidP="00BB4973">
      <w:pPr>
        <w:pStyle w:val="ListParagraph"/>
        <w:numPr>
          <w:ilvl w:val="0"/>
          <w:numId w:val="9"/>
        </w:numPr>
        <w:outlineLvl w:val="2"/>
      </w:pPr>
      <w:bookmarkStart w:id="17" w:name="_Toc86961163"/>
      <w:r>
        <w:rPr>
          <w:rFonts w:ascii="Times New Roman" w:hAnsi="Times New Roman"/>
          <w:sz w:val="28"/>
        </w:rPr>
        <w:t>Delivery form</w:t>
      </w:r>
      <w:bookmarkEnd w:id="17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BB64E6" w:rsidRPr="00DA1AC1" w14:paraId="7E2FD22C" w14:textId="77777777" w:rsidTr="00797E6C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AC991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37ACC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AA3A6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4F258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1E80B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Person in charge</w:t>
            </w:r>
          </w:p>
        </w:tc>
      </w:tr>
      <w:tr w:rsidR="00BB64E6" w:rsidRPr="00DA1AC1" w14:paraId="19F9D36D" w14:textId="77777777" w:rsidTr="00797E6C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EDC92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86CE" w14:textId="2681F405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ivery for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08EC3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1A754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D2F35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90177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uyễn Đức Tuân</w:t>
            </w:r>
          </w:p>
        </w:tc>
      </w:tr>
      <w:tr w:rsidR="00BB64E6" w:rsidRPr="00DA1AC1" w14:paraId="65E20F04" w14:textId="77777777" w:rsidTr="00797E6C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0C1FC" w14:textId="649FF1D9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E9BAB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6AEA9" w14:textId="1BF3DE84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660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75AC2BEA" wp14:editId="078263DC">
                  <wp:extent cx="2487386" cy="1551717"/>
                  <wp:effectExtent l="0" t="0" r="8255" b="0"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70" cy="156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7646F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4C467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F613D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Function</w:t>
            </w:r>
          </w:p>
        </w:tc>
      </w:tr>
      <w:tr w:rsidR="00BB64E6" w:rsidRPr="00DA1AC1" w14:paraId="747F13B4" w14:textId="77777777" w:rsidTr="00BB64E6">
        <w:trPr>
          <w:trHeight w:val="1479"/>
        </w:trPr>
        <w:tc>
          <w:tcPr>
            <w:tcW w:w="4225" w:type="dxa"/>
            <w:gridSpan w:val="2"/>
            <w:vMerge/>
          </w:tcPr>
          <w:p w14:paraId="2C670396" w14:textId="77777777" w:rsidR="00BB64E6" w:rsidRPr="00DA1AC1" w:rsidRDefault="00BB64E6" w:rsidP="0079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15C59" w14:textId="1BDD15EA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 xml:space="preserve">Area for display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livery for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0876A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7D97A" w14:textId="3EF82E53" w:rsidR="00BB64E6" w:rsidRPr="00DA1AC1" w:rsidRDefault="00BB64E6" w:rsidP="00797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 xml:space="preserve">Display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orm</w:t>
            </w:r>
          </w:p>
        </w:tc>
      </w:tr>
      <w:tr w:rsidR="00BB64E6" w:rsidRPr="00DA1AC1" w14:paraId="1EC4C585" w14:textId="77777777" w:rsidTr="00797E6C">
        <w:tc>
          <w:tcPr>
            <w:tcW w:w="4225" w:type="dxa"/>
            <w:gridSpan w:val="2"/>
            <w:vMerge/>
          </w:tcPr>
          <w:p w14:paraId="4A23E04B" w14:textId="77777777" w:rsidR="00BB64E6" w:rsidRPr="00DA1AC1" w:rsidRDefault="00BB64E6" w:rsidP="0079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0797B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rea for display items in the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5486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487A5" w14:textId="77777777" w:rsidR="00BB64E6" w:rsidRPr="00DA1AC1" w:rsidRDefault="00BB64E6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Display the media with the corresponding information</w:t>
            </w:r>
          </w:p>
        </w:tc>
      </w:tr>
    </w:tbl>
    <w:p w14:paraId="7303D323" w14:textId="77777777" w:rsidR="00780051" w:rsidRPr="00DA1AC1" w:rsidRDefault="00780051" w:rsidP="00780051">
      <w:pPr>
        <w:pStyle w:val="Heading4"/>
        <w:rPr>
          <w:rFonts w:ascii="Times New Roman" w:hAnsi="Times New Roman" w:cs="Times New Roman"/>
        </w:rPr>
      </w:pPr>
      <w:r w:rsidRPr="00DA1AC1">
        <w:rPr>
          <w:rFonts w:ascii="Times New Roman" w:hAnsi="Times New Roman" w:cs="Times New Roman"/>
        </w:rPr>
        <w:t>Định nghĩa các trường 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80051" w:rsidRPr="00DA1AC1" w14:paraId="2E87883B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E889" w14:textId="77777777" w:rsidR="00780051" w:rsidRPr="00DA1AC1" w:rsidRDefault="00780051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D5AB" w14:textId="5223594B" w:rsidR="00780051" w:rsidRPr="00DA1AC1" w:rsidRDefault="00780051" w:rsidP="0079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very form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81CB60" w14:textId="77777777" w:rsidR="00780051" w:rsidRPr="00DA1AC1" w:rsidRDefault="00780051" w:rsidP="00797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63FBF1" w14:textId="77777777" w:rsidR="00780051" w:rsidRPr="00DA1AC1" w:rsidRDefault="00780051" w:rsidP="00797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C50CC3" w14:textId="77777777" w:rsidR="00780051" w:rsidRPr="00DA1AC1" w:rsidRDefault="00780051" w:rsidP="00797E6C">
            <w:pPr>
              <w:rPr>
                <w:rFonts w:ascii="Times New Roman" w:hAnsi="Times New Roman" w:cs="Times New Roman"/>
              </w:rPr>
            </w:pPr>
          </w:p>
        </w:tc>
      </w:tr>
      <w:tr w:rsidR="00780051" w:rsidRPr="00DA1AC1" w14:paraId="5C042BFB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0EC9" w14:textId="77777777" w:rsidR="00780051" w:rsidRPr="00DA1AC1" w:rsidRDefault="00780051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F635" w14:textId="77777777" w:rsidR="00780051" w:rsidRPr="00DA1AC1" w:rsidRDefault="00780051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2A24" w14:textId="77777777" w:rsidR="00780051" w:rsidRPr="00DA1AC1" w:rsidRDefault="00780051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8D94" w14:textId="77777777" w:rsidR="00780051" w:rsidRPr="00DA1AC1" w:rsidRDefault="00780051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5330" w14:textId="77777777" w:rsidR="00780051" w:rsidRPr="00DA1AC1" w:rsidRDefault="00780051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Remarks</w:t>
            </w:r>
          </w:p>
        </w:tc>
      </w:tr>
      <w:tr w:rsidR="00780051" w:rsidRPr="00780051" w14:paraId="61299434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2A54" w14:textId="14023F97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 w:rsidRPr="0078005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B2CD" w14:textId="132F3AC1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 w:rsidRPr="007800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5DF5" w14:textId="6DF92B63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40AA" w14:textId="049C7808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B099" w14:textId="6D966FA6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  <w:tr w:rsidR="00780051" w:rsidRPr="00780051" w14:paraId="4D7DD3FB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78B1" w14:textId="526275D2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 w:rsidRPr="00780051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E40F" w14:textId="39B8A2A5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 w:rsidRPr="007800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F16A" w14:textId="445979E2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1A97" w14:textId="72A8C242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FDB5" w14:textId="06315910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  <w:tr w:rsidR="00780051" w:rsidRPr="00780051" w14:paraId="23FBEB61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2C1B" w14:textId="342A0F14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 w:rsidRPr="00780051">
              <w:rPr>
                <w:rFonts w:ascii="Times New Roman" w:hAnsi="Times New Roman" w:cs="Times New Roman"/>
              </w:rPr>
              <w:t>Province/City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58A" w14:textId="7C1345A2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 w:rsidRPr="007800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512F" w14:textId="685E9CF0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2794" w14:textId="308A23FA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38BF" w14:textId="619B0916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  <w:tr w:rsidR="00780051" w:rsidRPr="00780051" w14:paraId="22F217F3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FA1C" w14:textId="3E4F4B51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 w:rsidRPr="00780051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B972" w14:textId="03093154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 w:rsidRPr="007800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9DF" w14:textId="6E51F887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3996" w14:textId="2A434870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06C8" w14:textId="25CD34B5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  <w:tr w:rsidR="00780051" w:rsidRPr="00780051" w14:paraId="5FADEEF5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34FF" w14:textId="185582B7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 w:rsidRPr="00780051">
              <w:rPr>
                <w:rFonts w:ascii="Times New Roman" w:hAnsi="Times New Roman" w:cs="Times New Roman"/>
              </w:rPr>
              <w:t>Shipping instruction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D5C1" w14:textId="238463EC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 w:rsidRPr="007800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3303" w14:textId="0AD23E17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FB7D" w14:textId="6BE9E5DD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DEEC" w14:textId="5DA5C9FB" w:rsidR="00780051" w:rsidRPr="00780051" w:rsidRDefault="00780051" w:rsidP="00780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</w:tbl>
    <w:p w14:paraId="3F39BF0D" w14:textId="394012A8" w:rsidR="00562AEF" w:rsidRPr="00562AEF" w:rsidRDefault="00562AEF" w:rsidP="00780051"/>
    <w:p w14:paraId="2563260C" w14:textId="0949D7BC" w:rsidR="00562AEF" w:rsidRPr="00780051" w:rsidRDefault="00780051" w:rsidP="00BB4973">
      <w:pPr>
        <w:pStyle w:val="ListParagraph"/>
        <w:numPr>
          <w:ilvl w:val="0"/>
          <w:numId w:val="9"/>
        </w:numPr>
        <w:outlineLvl w:val="2"/>
      </w:pPr>
      <w:bookmarkStart w:id="18" w:name="_Toc86961164"/>
      <w:r>
        <w:rPr>
          <w:rFonts w:ascii="Times New Roman" w:hAnsi="Times New Roman"/>
          <w:sz w:val="28"/>
        </w:rPr>
        <w:t>Invoice screen</w:t>
      </w:r>
      <w:bookmarkEnd w:id="18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780051" w:rsidRPr="00DA1AC1" w14:paraId="026D229F" w14:textId="77777777" w:rsidTr="00797E6C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077AB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BD5A2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F5ABA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87839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8F6B3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Person in charge</w:t>
            </w:r>
          </w:p>
        </w:tc>
      </w:tr>
      <w:tr w:rsidR="00780051" w:rsidRPr="00DA1AC1" w14:paraId="1587FA86" w14:textId="77777777" w:rsidTr="00797E6C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5EF53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B1A86" w14:textId="795B9C81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voice </w:t>
            </w: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54938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6A835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FE24D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99723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uyễn Đức Tuân</w:t>
            </w:r>
          </w:p>
        </w:tc>
      </w:tr>
      <w:tr w:rsidR="00780051" w:rsidRPr="00DA1AC1" w14:paraId="5BF1CBE7" w14:textId="77777777" w:rsidTr="00797E6C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2B43C" w14:textId="0BFE110D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00F4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2CE0E329" wp14:editId="75B6F525">
                  <wp:extent cx="2539452" cy="1698172"/>
                  <wp:effectExtent l="0" t="0" r="0" b="0"/>
                  <wp:docPr id="14" name="Picture 14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014" cy="170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91533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F103C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E84F1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F05C5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CFF7B" w14:textId="77777777" w:rsidR="00780051" w:rsidRPr="00DA1AC1" w:rsidRDefault="00780051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Function</w:t>
            </w:r>
          </w:p>
        </w:tc>
      </w:tr>
      <w:tr w:rsidR="00780051" w:rsidRPr="00DA1AC1" w14:paraId="67CB1D8A" w14:textId="77777777" w:rsidTr="00780051">
        <w:trPr>
          <w:trHeight w:val="976"/>
        </w:trPr>
        <w:tc>
          <w:tcPr>
            <w:tcW w:w="4225" w:type="dxa"/>
            <w:gridSpan w:val="2"/>
            <w:vMerge/>
          </w:tcPr>
          <w:p w14:paraId="66283BED" w14:textId="77777777" w:rsidR="00780051" w:rsidRPr="00DA1AC1" w:rsidRDefault="00780051" w:rsidP="00780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FD93A" w14:textId="656EDA74" w:rsidR="00780051" w:rsidRPr="00780051" w:rsidRDefault="00780051" w:rsidP="00780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ea for receiver’s inform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D4FA7" w14:textId="53F680B4" w:rsidR="00780051" w:rsidRPr="00780051" w:rsidRDefault="00780051" w:rsidP="00780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57B61" w14:textId="6570B3CE" w:rsidR="00780051" w:rsidRPr="00780051" w:rsidRDefault="00780051" w:rsidP="00780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 receiver information</w:t>
            </w:r>
          </w:p>
        </w:tc>
      </w:tr>
      <w:tr w:rsidR="00780051" w:rsidRPr="00DA1AC1" w14:paraId="3CC63CD3" w14:textId="77777777" w:rsidTr="00780051">
        <w:trPr>
          <w:trHeight w:val="1129"/>
        </w:trPr>
        <w:tc>
          <w:tcPr>
            <w:tcW w:w="4225" w:type="dxa"/>
            <w:gridSpan w:val="2"/>
            <w:vMerge/>
          </w:tcPr>
          <w:p w14:paraId="37BB843D" w14:textId="77777777" w:rsidR="00780051" w:rsidRPr="00DA1AC1" w:rsidRDefault="00780051" w:rsidP="00780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CDD05" w14:textId="645ED6DC" w:rsidR="00780051" w:rsidRPr="00780051" w:rsidRDefault="00780051" w:rsidP="00780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ea for detail pric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7DFE2" w14:textId="1F13DC77" w:rsidR="00780051" w:rsidRPr="00780051" w:rsidRDefault="00780051" w:rsidP="00780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4BD7E" w14:textId="524A5186" w:rsidR="00780051" w:rsidRPr="00780051" w:rsidRDefault="00780051" w:rsidP="00780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 the cost</w:t>
            </w:r>
          </w:p>
        </w:tc>
      </w:tr>
      <w:tr w:rsidR="00780051" w:rsidRPr="00DA1AC1" w14:paraId="66867EFA" w14:textId="77777777" w:rsidTr="00797E6C">
        <w:tc>
          <w:tcPr>
            <w:tcW w:w="4225" w:type="dxa"/>
            <w:gridSpan w:val="2"/>
            <w:vMerge/>
          </w:tcPr>
          <w:p w14:paraId="1C185162" w14:textId="77777777" w:rsidR="00780051" w:rsidRPr="00DA1AC1" w:rsidRDefault="00780051" w:rsidP="00780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6D133" w14:textId="01908606" w:rsidR="00780051" w:rsidRPr="00780051" w:rsidRDefault="00780051" w:rsidP="00780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051">
              <w:rPr>
                <w:rFonts w:ascii="Times New Roman" w:hAnsi="Times New Roman" w:cs="Times New Roman"/>
                <w:sz w:val="18"/>
                <w:szCs w:val="18"/>
              </w:rPr>
              <w:t>Confi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47EFF" w14:textId="2072354D" w:rsidR="00780051" w:rsidRPr="00780051" w:rsidRDefault="00780051" w:rsidP="00780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051">
              <w:rPr>
                <w:rFonts w:ascii="Times New Roman" w:hAnsi="Times New Roman" w:cs="Times New Roman"/>
                <w:sz w:val="18"/>
                <w:szCs w:val="18"/>
              </w:rPr>
              <w:t xml:space="preserve">Click 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8E502" w14:textId="732CC357" w:rsidR="00780051" w:rsidRPr="00780051" w:rsidRDefault="00780051" w:rsidP="00780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firm order</w:t>
            </w:r>
          </w:p>
        </w:tc>
      </w:tr>
    </w:tbl>
    <w:p w14:paraId="2CB9F18C" w14:textId="77777777" w:rsidR="00A0595A" w:rsidRPr="00DA1AC1" w:rsidRDefault="00A0595A" w:rsidP="00A0595A">
      <w:pPr>
        <w:pStyle w:val="Heading4"/>
        <w:rPr>
          <w:rFonts w:ascii="Times New Roman" w:hAnsi="Times New Roman" w:cs="Times New Roman"/>
        </w:rPr>
      </w:pPr>
      <w:r w:rsidRPr="00DA1AC1">
        <w:rPr>
          <w:rFonts w:ascii="Times New Roman" w:hAnsi="Times New Roman" w:cs="Times New Roman"/>
        </w:rPr>
        <w:t>Định nghĩa các trường 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0595A" w:rsidRPr="00DA1AC1" w14:paraId="18D0DD65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6152" w14:textId="77777777" w:rsidR="00A0595A" w:rsidRPr="00DA1AC1" w:rsidRDefault="00A0595A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8259" w14:textId="40E03AD2" w:rsidR="00A0595A" w:rsidRPr="00DA1AC1" w:rsidRDefault="00A0595A" w:rsidP="0079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ice screen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835809" w14:textId="77777777" w:rsidR="00A0595A" w:rsidRPr="00DA1AC1" w:rsidRDefault="00A0595A" w:rsidP="00797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D54AF4" w14:textId="77777777" w:rsidR="00A0595A" w:rsidRPr="00DA1AC1" w:rsidRDefault="00A0595A" w:rsidP="00797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A94BE2" w14:textId="77777777" w:rsidR="00A0595A" w:rsidRPr="00DA1AC1" w:rsidRDefault="00A0595A" w:rsidP="00797E6C">
            <w:pPr>
              <w:rPr>
                <w:rFonts w:ascii="Times New Roman" w:hAnsi="Times New Roman" w:cs="Times New Roman"/>
              </w:rPr>
            </w:pPr>
          </w:p>
        </w:tc>
      </w:tr>
      <w:tr w:rsidR="00A0595A" w:rsidRPr="00DA1AC1" w14:paraId="4570181D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1953" w14:textId="77777777" w:rsidR="00A0595A" w:rsidRPr="00DA1AC1" w:rsidRDefault="00A0595A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5062" w14:textId="77777777" w:rsidR="00A0595A" w:rsidRPr="00DA1AC1" w:rsidRDefault="00A0595A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812B" w14:textId="77777777" w:rsidR="00A0595A" w:rsidRPr="00DA1AC1" w:rsidRDefault="00A0595A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FFA1" w14:textId="77777777" w:rsidR="00A0595A" w:rsidRPr="00DA1AC1" w:rsidRDefault="00A0595A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6F06" w14:textId="77777777" w:rsidR="00A0595A" w:rsidRPr="00DA1AC1" w:rsidRDefault="00A0595A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Remarks</w:t>
            </w:r>
          </w:p>
        </w:tc>
      </w:tr>
      <w:tr w:rsidR="00A0595A" w:rsidRPr="00DA1AC1" w14:paraId="15A14E71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FB1" w14:textId="5C209E3A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4D5E" w14:textId="7558976B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D091" w14:textId="0CF51350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EDBF" w14:textId="4B8FA205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6C29" w14:textId="66CF9695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  <w:r w:rsidR="009D0036">
              <w:rPr>
                <w:rFonts w:ascii="Times New Roman" w:hAnsi="Times New Roman" w:cs="Times New Roman"/>
              </w:rPr>
              <w:t>-justified</w:t>
            </w:r>
          </w:p>
        </w:tc>
      </w:tr>
      <w:tr w:rsidR="00A0595A" w:rsidRPr="00DA1AC1" w14:paraId="0E47ED3B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0DF4" w14:textId="735FDF96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3FBB" w14:textId="760AD5B5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A699" w14:textId="4F9C805C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283A" w14:textId="087581FA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2172" w14:textId="21893F3A" w:rsidR="00A0595A" w:rsidRPr="00A0595A" w:rsidRDefault="009D0036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  <w:tr w:rsidR="00A0595A" w:rsidRPr="00DA1AC1" w14:paraId="51394D02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A99A" w14:textId="0C02F229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697D" w14:textId="63EC9FFA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B3A8" w14:textId="77DD2A66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064D" w14:textId="13C1ACA0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A2C0" w14:textId="48CDCE7A" w:rsidR="00A0595A" w:rsidRPr="00A0595A" w:rsidRDefault="009D0036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  <w:tr w:rsidR="00A0595A" w:rsidRPr="00DA1AC1" w14:paraId="06EC8C9A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7032" w14:textId="7263D326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04EF" w14:textId="7AA84DFE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0556" w14:textId="6356A3A7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9D24" w14:textId="3FFC5EE8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EC6" w14:textId="63CCEF87" w:rsidR="00A0595A" w:rsidRPr="00A0595A" w:rsidRDefault="009D0036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  <w:tr w:rsidR="00A0595A" w:rsidRPr="00DA1AC1" w14:paraId="52EC6E21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4BAC" w14:textId="6890046E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Shipping instruction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B4D6" w14:textId="7806D689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6E27" w14:textId="2974286B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A41D" w14:textId="3B864025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AD20" w14:textId="59B64D10" w:rsidR="00A0595A" w:rsidRPr="00A0595A" w:rsidRDefault="009D0036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  <w:tr w:rsidR="00A0595A" w:rsidRPr="00DA1AC1" w14:paraId="67F900AD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17CC" w14:textId="17FF8ECB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A6CD" w14:textId="4215C1E3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016E" w14:textId="03842195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B5A5" w14:textId="4327E6F4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6F3B" w14:textId="307A8882" w:rsidR="00A0595A" w:rsidRPr="00A0595A" w:rsidRDefault="009D0036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  <w:tr w:rsidR="00A0595A" w:rsidRPr="00DA1AC1" w14:paraId="0F672AB3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D7C2" w14:textId="4BC55E98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Shipping fee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EC44" w14:textId="6DCAC1F6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CECA" w14:textId="20DC15D6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C5F0" w14:textId="19246D0D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8EFB" w14:textId="40794D50" w:rsidR="00A0595A" w:rsidRPr="00A0595A" w:rsidRDefault="009D0036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  <w:tr w:rsidR="00A0595A" w:rsidRPr="00DA1AC1" w14:paraId="6EA0FBA8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26BE" w14:textId="442B79A2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444E" w14:textId="52E61CA8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 w:rsidRPr="00A059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32CA" w14:textId="168D59DC" w:rsidR="00A0595A" w:rsidRPr="00A0595A" w:rsidRDefault="00A0595A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29AD" w14:textId="3AB9C7BD" w:rsidR="00A0595A" w:rsidRPr="00A0595A" w:rsidRDefault="00521D98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B7D4" w14:textId="45208ACB" w:rsidR="00A0595A" w:rsidRPr="00A0595A" w:rsidRDefault="009D0036" w:rsidP="00A0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</w:tbl>
    <w:p w14:paraId="70E60F3A" w14:textId="77777777" w:rsidR="00780051" w:rsidRPr="00562AEF" w:rsidRDefault="00780051" w:rsidP="00780051">
      <w:pPr>
        <w:pStyle w:val="ListParagraph"/>
      </w:pPr>
    </w:p>
    <w:p w14:paraId="67B76968" w14:textId="7DEA49A0" w:rsidR="00562AEF" w:rsidRPr="00562AEF" w:rsidRDefault="001B6B23" w:rsidP="00BB4973">
      <w:pPr>
        <w:pStyle w:val="ListParagraph"/>
        <w:numPr>
          <w:ilvl w:val="0"/>
          <w:numId w:val="9"/>
        </w:numPr>
        <w:outlineLvl w:val="2"/>
      </w:pPr>
      <w:bookmarkStart w:id="19" w:name="_Toc86961165"/>
      <w:r>
        <w:rPr>
          <w:rFonts w:ascii="Times New Roman" w:hAnsi="Times New Roman"/>
          <w:sz w:val="28"/>
        </w:rPr>
        <w:t>Payment form</w:t>
      </w:r>
      <w:bookmarkEnd w:id="19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1B6B23" w:rsidRPr="00DA1AC1" w14:paraId="34062B42" w14:textId="77777777" w:rsidTr="00797E6C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E3F10" w14:textId="77777777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61CCE" w14:textId="77777777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BFC6D" w14:textId="77777777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FC987" w14:textId="77777777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2F10D" w14:textId="77777777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Person in charge</w:t>
            </w:r>
          </w:p>
        </w:tc>
      </w:tr>
      <w:tr w:rsidR="001B6B23" w:rsidRPr="00DA1AC1" w14:paraId="1B6F2EE5" w14:textId="77777777" w:rsidTr="00797E6C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64AE8" w14:textId="77777777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48E82" w14:textId="4D7F5A5A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yment form </w:t>
            </w: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BDE2D" w14:textId="77777777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75318" w14:textId="77777777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B852D" w14:textId="77777777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0F7CD" w14:textId="77777777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uyễn Đức Tuân</w:t>
            </w:r>
          </w:p>
        </w:tc>
      </w:tr>
      <w:tr w:rsidR="001B6B23" w:rsidRPr="00DA1AC1" w14:paraId="6010F630" w14:textId="77777777" w:rsidTr="00797E6C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0C53" w14:textId="77777777" w:rsidR="001B6B23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90BD8" w14:textId="6EC06A0B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15D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248BF7B9" wp14:editId="1E3E7D63">
                  <wp:extent cx="2389909" cy="1496785"/>
                  <wp:effectExtent l="0" t="0" r="0" b="8255"/>
                  <wp:docPr id="16" name="Picture 1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061" cy="150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80D33" w14:textId="77777777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F2C0E" w14:textId="77777777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9D65A" w14:textId="77777777" w:rsidR="001B6B23" w:rsidRPr="00DA1AC1" w:rsidRDefault="001B6B23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Function</w:t>
            </w:r>
          </w:p>
        </w:tc>
      </w:tr>
      <w:tr w:rsidR="001B6B23" w:rsidRPr="00DA1AC1" w14:paraId="05D2E1AA" w14:textId="77777777" w:rsidTr="001B6B23">
        <w:trPr>
          <w:trHeight w:val="786"/>
        </w:trPr>
        <w:tc>
          <w:tcPr>
            <w:tcW w:w="4225" w:type="dxa"/>
            <w:gridSpan w:val="2"/>
            <w:vMerge/>
          </w:tcPr>
          <w:p w14:paraId="05C171D3" w14:textId="77777777" w:rsidR="001B6B23" w:rsidRPr="00DA1AC1" w:rsidRDefault="001B6B23" w:rsidP="001B6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85A1B" w14:textId="09B4CB5F" w:rsidR="001B6B23" w:rsidRPr="001B6B23" w:rsidRDefault="001B6B23" w:rsidP="001B6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ea for display payment method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5AF53" w14:textId="255B2DC9" w:rsidR="001B6B23" w:rsidRPr="001B6B23" w:rsidRDefault="001B6B23" w:rsidP="001B6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E41C" w14:textId="513EB978" w:rsidR="001B6B23" w:rsidRPr="001B6B23" w:rsidRDefault="001B6B23" w:rsidP="001B6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se the payment method</w:t>
            </w:r>
          </w:p>
        </w:tc>
      </w:tr>
      <w:tr w:rsidR="001B6B23" w:rsidRPr="00DA1AC1" w14:paraId="5BEB4BB9" w14:textId="77777777" w:rsidTr="001B6B23">
        <w:trPr>
          <w:trHeight w:val="940"/>
        </w:trPr>
        <w:tc>
          <w:tcPr>
            <w:tcW w:w="4225" w:type="dxa"/>
            <w:gridSpan w:val="2"/>
            <w:vMerge/>
          </w:tcPr>
          <w:p w14:paraId="0627E1EC" w14:textId="77777777" w:rsidR="001B6B23" w:rsidRPr="00DA1AC1" w:rsidRDefault="001B6B23" w:rsidP="001B6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2BFD3" w14:textId="0B9960DB" w:rsidR="001B6B23" w:rsidRPr="001B6B23" w:rsidRDefault="001B6B23" w:rsidP="001B6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ea for credit inform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5D81F" w14:textId="3664767F" w:rsidR="001B6B23" w:rsidRPr="001B6B23" w:rsidRDefault="001B6B23" w:rsidP="001B6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0E845" w14:textId="47E45E6B" w:rsidR="001B6B23" w:rsidRPr="001B6B23" w:rsidRDefault="001B6B23" w:rsidP="001B6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 information field for credit card</w:t>
            </w:r>
          </w:p>
        </w:tc>
      </w:tr>
      <w:tr w:rsidR="001B6B23" w:rsidRPr="00DA1AC1" w14:paraId="4C827EFC" w14:textId="77777777" w:rsidTr="00797E6C">
        <w:tc>
          <w:tcPr>
            <w:tcW w:w="4225" w:type="dxa"/>
            <w:gridSpan w:val="2"/>
            <w:vMerge/>
          </w:tcPr>
          <w:p w14:paraId="6CC4DBEF" w14:textId="77777777" w:rsidR="001B6B23" w:rsidRPr="00DA1AC1" w:rsidRDefault="001B6B23" w:rsidP="001B6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56F6" w14:textId="73ECB5FE" w:rsidR="001B6B23" w:rsidRPr="001B6B23" w:rsidRDefault="001B6B23" w:rsidP="001B6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firm metho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2EE03" w14:textId="5B0EB9A6" w:rsidR="001B6B23" w:rsidRPr="001B6B23" w:rsidRDefault="001B6B23" w:rsidP="001B6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B23">
              <w:rPr>
                <w:rFonts w:ascii="Times New Roman" w:hAnsi="Times New Roman" w:cs="Times New Roman"/>
                <w:sz w:val="18"/>
                <w:szCs w:val="18"/>
              </w:rPr>
              <w:t xml:space="preserve">Click 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1D058" w14:textId="07252D17" w:rsidR="001B6B23" w:rsidRPr="001B6B23" w:rsidRDefault="001B6B23" w:rsidP="001B6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firm payment</w:t>
            </w:r>
          </w:p>
        </w:tc>
      </w:tr>
    </w:tbl>
    <w:p w14:paraId="5C371E5B" w14:textId="77777777" w:rsidR="000E704B" w:rsidRPr="00DA1AC1" w:rsidRDefault="000E704B" w:rsidP="000E704B">
      <w:pPr>
        <w:pStyle w:val="Heading4"/>
        <w:rPr>
          <w:rFonts w:ascii="Times New Roman" w:hAnsi="Times New Roman" w:cs="Times New Roman"/>
        </w:rPr>
      </w:pPr>
      <w:r w:rsidRPr="00DA1AC1">
        <w:rPr>
          <w:rFonts w:ascii="Times New Roman" w:hAnsi="Times New Roman" w:cs="Times New Roman"/>
        </w:rPr>
        <w:lastRenderedPageBreak/>
        <w:t>Định nghĩa các trường thuộc tính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0E704B" w:rsidRPr="00DA1AC1" w14:paraId="79E1543F" w14:textId="77777777" w:rsidTr="000E704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673E" w14:textId="77777777" w:rsidR="000E704B" w:rsidRPr="00DA1AC1" w:rsidRDefault="000E704B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9BB9" w14:textId="77777777" w:rsidR="000E704B" w:rsidRPr="00DA1AC1" w:rsidRDefault="000E704B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E7FF1E" w14:textId="77777777" w:rsidR="000E704B" w:rsidRPr="00DA1AC1" w:rsidRDefault="000E704B" w:rsidP="00797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3305DA" w14:textId="77777777" w:rsidR="000E704B" w:rsidRPr="00DA1AC1" w:rsidRDefault="000E704B" w:rsidP="00797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746206" w14:textId="77777777" w:rsidR="000E704B" w:rsidRPr="00DA1AC1" w:rsidRDefault="000E704B" w:rsidP="00797E6C">
            <w:pPr>
              <w:rPr>
                <w:rFonts w:ascii="Times New Roman" w:hAnsi="Times New Roman" w:cs="Times New Roman"/>
              </w:rPr>
            </w:pPr>
          </w:p>
        </w:tc>
      </w:tr>
      <w:tr w:rsidR="000E704B" w:rsidRPr="00DA1AC1" w14:paraId="6DF4EE5B" w14:textId="77777777" w:rsidTr="000E704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ED72" w14:textId="77777777" w:rsidR="000E704B" w:rsidRPr="00DA1AC1" w:rsidRDefault="000E704B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124A" w14:textId="77777777" w:rsidR="000E704B" w:rsidRPr="00DA1AC1" w:rsidRDefault="000E704B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A5F5" w14:textId="77777777" w:rsidR="000E704B" w:rsidRPr="00DA1AC1" w:rsidRDefault="000E704B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7241" w14:textId="77777777" w:rsidR="000E704B" w:rsidRPr="00DA1AC1" w:rsidRDefault="000E704B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280A" w14:textId="77777777" w:rsidR="000E704B" w:rsidRPr="00DA1AC1" w:rsidRDefault="000E704B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Remarks</w:t>
            </w:r>
          </w:p>
        </w:tc>
      </w:tr>
      <w:tr w:rsidR="000E704B" w:rsidRPr="00DA1AC1" w14:paraId="2EFF265F" w14:textId="77777777" w:rsidTr="000E704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1A62" w14:textId="3BF75450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 w:rsidRPr="000E704B">
              <w:rPr>
                <w:rFonts w:ascii="Times New Roman" w:hAnsi="Times New Roman" w:cs="Times New Roman"/>
              </w:rPr>
              <w:t>Card numb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0F39" w14:textId="7D6D5EBE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 w:rsidRPr="000E70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CD96" w14:textId="124A0AA9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98BC" w14:textId="1272CC03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2257" w14:textId="0FF7734C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  <w:tr w:rsidR="000E704B" w:rsidRPr="00DA1AC1" w14:paraId="20A1A6D8" w14:textId="77777777" w:rsidTr="000E704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C64F" w14:textId="3481FFB1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 w:rsidRPr="000E704B">
              <w:rPr>
                <w:rFonts w:ascii="Times New Roman" w:hAnsi="Times New Roman" w:cs="Times New Roman"/>
              </w:rPr>
              <w:t xml:space="preserve">Card </w:t>
            </w:r>
            <w:r w:rsidRPr="000E704B">
              <w:rPr>
                <w:rFonts w:ascii="Times New Roman" w:hAnsi="Times New Roman" w:cs="Times New Roman"/>
              </w:rPr>
              <w:t>holder</w:t>
            </w:r>
            <w:r w:rsidRPr="000E704B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763B" w14:textId="58198ED3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 w:rsidRPr="000E70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6B61" w14:textId="3FF9278B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600C" w14:textId="1DF2B33C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9735" w14:textId="3654474F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  <w:tr w:rsidR="000E704B" w:rsidRPr="00DA1AC1" w14:paraId="5D69FC3A" w14:textId="77777777" w:rsidTr="000E704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7718" w14:textId="67BC182A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 w:rsidRPr="000E704B">
              <w:rPr>
                <w:rFonts w:ascii="Times New Roman" w:hAnsi="Times New Roman" w:cs="Times New Roman"/>
              </w:rPr>
              <w:t>Expiration da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D09F" w14:textId="022BCB46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 w:rsidRPr="000E70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5C2B" w14:textId="3A91D58E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D9EE" w14:textId="6DD96EB7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400E" w14:textId="77FE0139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  <w:tr w:rsidR="000E704B" w:rsidRPr="00DA1AC1" w14:paraId="5EAD40B9" w14:textId="1A7919E3" w:rsidTr="000E704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C875" w14:textId="54935A30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 w:rsidRPr="000E704B">
              <w:rPr>
                <w:rFonts w:ascii="Times New Roman" w:hAnsi="Times New Roman" w:cs="Times New Roman"/>
              </w:rPr>
              <w:t>Card code</w:t>
            </w:r>
            <w:r w:rsidRPr="000E704B">
              <w:rPr>
                <w:rFonts w:ascii="Times New Roman" w:hAnsi="Times New Roman" w:cs="Times New Roman"/>
              </w:rPr>
              <w:t xml:space="preserve"> security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0A3D" w14:textId="552D9D2F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 w:rsidRPr="000E70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8B8C" w14:textId="17307809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34FB" w14:textId="4BEC3460" w:rsidR="000E704B" w:rsidRPr="000E704B" w:rsidRDefault="000E704B" w:rsidP="000E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1" w:type="dxa"/>
          </w:tcPr>
          <w:p w14:paraId="32E2E931" w14:textId="1EFE5ABD" w:rsidR="000E704B" w:rsidRPr="000E704B" w:rsidRDefault="000E704B" w:rsidP="000E704B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</w:tbl>
    <w:p w14:paraId="2CC2F52E" w14:textId="6593A726" w:rsidR="00562AEF" w:rsidRPr="00562AEF" w:rsidRDefault="00562AEF" w:rsidP="00562AEF"/>
    <w:p w14:paraId="3BB363AC" w14:textId="3789900C" w:rsidR="00562AEF" w:rsidRPr="000E704B" w:rsidRDefault="000E704B" w:rsidP="00BB4973">
      <w:pPr>
        <w:pStyle w:val="ListParagraph"/>
        <w:numPr>
          <w:ilvl w:val="0"/>
          <w:numId w:val="9"/>
        </w:numPr>
        <w:outlineLvl w:val="2"/>
      </w:pPr>
      <w:bookmarkStart w:id="20" w:name="_Toc86961166"/>
      <w:r>
        <w:rPr>
          <w:rFonts w:ascii="Times New Roman" w:hAnsi="Times New Roman"/>
          <w:sz w:val="28"/>
        </w:rPr>
        <w:t>Result screen</w:t>
      </w:r>
      <w:bookmarkEnd w:id="20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0E704B" w:rsidRPr="00DA1AC1" w14:paraId="50FC13F8" w14:textId="77777777" w:rsidTr="00797E6C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177A0" w14:textId="77777777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70D78" w14:textId="77777777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C6DFD" w14:textId="77777777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461FE" w14:textId="77777777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03A5F" w14:textId="77777777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Person in charge</w:t>
            </w:r>
          </w:p>
        </w:tc>
      </w:tr>
      <w:tr w:rsidR="000E704B" w:rsidRPr="00DA1AC1" w14:paraId="2C0C5F13" w14:textId="77777777" w:rsidTr="00797E6C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6F98B" w14:textId="77777777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02B47" w14:textId="1C7DCA45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sult </w:t>
            </w: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91E47" w14:textId="77777777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B81AD" w14:textId="77777777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ABBAA" w14:textId="77777777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E3F39" w14:textId="77777777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uyễn Đức Tuân</w:t>
            </w:r>
          </w:p>
        </w:tc>
      </w:tr>
      <w:tr w:rsidR="000E704B" w:rsidRPr="00DA1AC1" w14:paraId="0AE410FD" w14:textId="77777777" w:rsidTr="00797E6C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CF776" w14:textId="77777777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E6114" w14:textId="5FD09CD2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15D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611CFD4D" wp14:editId="0EDDC342">
                  <wp:extent cx="2456774" cy="1534886"/>
                  <wp:effectExtent l="0" t="0" r="1270" b="8255"/>
                  <wp:docPr id="18" name="Picture 18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595" cy="154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F15BA" w14:textId="77777777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17C21" w14:textId="77777777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C5B2" w14:textId="77777777" w:rsidR="000E704B" w:rsidRPr="00DA1AC1" w:rsidRDefault="000E704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Function</w:t>
            </w:r>
          </w:p>
        </w:tc>
      </w:tr>
      <w:tr w:rsidR="000E704B" w:rsidRPr="00DA1AC1" w14:paraId="13B5B693" w14:textId="77777777" w:rsidTr="000E704B">
        <w:trPr>
          <w:trHeight w:val="874"/>
        </w:trPr>
        <w:tc>
          <w:tcPr>
            <w:tcW w:w="4225" w:type="dxa"/>
            <w:gridSpan w:val="2"/>
            <w:vMerge/>
          </w:tcPr>
          <w:p w14:paraId="6A6C6CC9" w14:textId="77777777" w:rsidR="000E704B" w:rsidRPr="00DA1AC1" w:rsidRDefault="000E704B" w:rsidP="000E7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641AB" w14:textId="3286D918" w:rsidR="000E704B" w:rsidRPr="000E704B" w:rsidRDefault="000E704B" w:rsidP="000E7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ea for payment resul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2377C" w14:textId="4EAAF82C" w:rsidR="000E704B" w:rsidRPr="000E704B" w:rsidRDefault="000E704B" w:rsidP="000E7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734E9" w14:textId="67B2B004" w:rsidR="000E704B" w:rsidRPr="000E704B" w:rsidRDefault="000E704B" w:rsidP="000E7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 the payment result</w:t>
            </w:r>
          </w:p>
        </w:tc>
      </w:tr>
      <w:tr w:rsidR="000E704B" w:rsidRPr="00DA1AC1" w14:paraId="2FA52237" w14:textId="77777777" w:rsidTr="000E704B">
        <w:trPr>
          <w:trHeight w:val="886"/>
        </w:trPr>
        <w:tc>
          <w:tcPr>
            <w:tcW w:w="4225" w:type="dxa"/>
            <w:gridSpan w:val="2"/>
            <w:vMerge/>
          </w:tcPr>
          <w:p w14:paraId="3D29D668" w14:textId="77777777" w:rsidR="000E704B" w:rsidRPr="00DA1AC1" w:rsidRDefault="000E704B" w:rsidP="000E7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325AE" w14:textId="593430B7" w:rsidR="000E704B" w:rsidRPr="000E704B" w:rsidRDefault="000E704B" w:rsidP="000E7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ea for display messag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94C24" w14:textId="30D868C6" w:rsidR="000E704B" w:rsidRPr="000E704B" w:rsidRDefault="00293A7F" w:rsidP="000E7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E94E" w14:textId="6C8924DB" w:rsidR="000E704B" w:rsidRPr="000E704B" w:rsidRDefault="00293A7F" w:rsidP="000E7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play the message </w:t>
            </w:r>
          </w:p>
        </w:tc>
      </w:tr>
      <w:tr w:rsidR="000E704B" w:rsidRPr="00DA1AC1" w14:paraId="586876D9" w14:textId="77777777" w:rsidTr="00797E6C">
        <w:tc>
          <w:tcPr>
            <w:tcW w:w="4225" w:type="dxa"/>
            <w:gridSpan w:val="2"/>
            <w:vMerge/>
          </w:tcPr>
          <w:p w14:paraId="6D1E5964" w14:textId="77777777" w:rsidR="000E704B" w:rsidRPr="00DA1AC1" w:rsidRDefault="000E704B" w:rsidP="000E7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8411F" w14:textId="793BC148" w:rsidR="000E704B" w:rsidRPr="000E704B" w:rsidRDefault="000E704B" w:rsidP="000E7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704B">
              <w:rPr>
                <w:rFonts w:ascii="Times New Roman" w:hAnsi="Times New Roman" w:cs="Times New Roman"/>
                <w:sz w:val="18"/>
                <w:szCs w:val="18"/>
              </w:rPr>
              <w:t>OK</w:t>
            </w:r>
            <w:r w:rsidR="00293A7F">
              <w:rPr>
                <w:rFonts w:ascii="Times New Roman" w:hAnsi="Times New Roman" w:cs="Times New Roman"/>
                <w:sz w:val="18"/>
                <w:szCs w:val="18"/>
              </w:rPr>
              <w:t xml:space="preserve">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71C67" w14:textId="0472F081" w:rsidR="000E704B" w:rsidRPr="000E704B" w:rsidRDefault="000E704B" w:rsidP="000E7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704B">
              <w:rPr>
                <w:rFonts w:ascii="Times New Roman" w:hAnsi="Times New Roman" w:cs="Times New Roman"/>
                <w:sz w:val="18"/>
                <w:szCs w:val="18"/>
              </w:rPr>
              <w:t xml:space="preserve">Click 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9629A" w14:textId="1E6A0412" w:rsidR="000E704B" w:rsidRPr="000E704B" w:rsidRDefault="00293A7F" w:rsidP="000E7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firm</w:t>
            </w:r>
          </w:p>
        </w:tc>
      </w:tr>
    </w:tbl>
    <w:p w14:paraId="07FC7659" w14:textId="77777777" w:rsidR="008E7720" w:rsidRPr="00DA1AC1" w:rsidRDefault="008E7720" w:rsidP="008E7720">
      <w:pPr>
        <w:pStyle w:val="Heading4"/>
        <w:rPr>
          <w:rFonts w:ascii="Times New Roman" w:hAnsi="Times New Roman" w:cs="Times New Roman"/>
        </w:rPr>
      </w:pPr>
      <w:r w:rsidRPr="00DA1AC1">
        <w:rPr>
          <w:rFonts w:ascii="Times New Roman" w:hAnsi="Times New Roman" w:cs="Times New Roman"/>
        </w:rPr>
        <w:t>Định nghĩa các trường 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E7720" w:rsidRPr="00DA1AC1" w14:paraId="4FCB3394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F4FE" w14:textId="77777777" w:rsidR="008E7720" w:rsidRPr="00DA1AC1" w:rsidRDefault="008E7720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AB1D" w14:textId="41D77B3E" w:rsidR="008E7720" w:rsidRPr="00DA1AC1" w:rsidRDefault="008E7720" w:rsidP="00797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screen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7C2E4F" w14:textId="77777777" w:rsidR="008E7720" w:rsidRPr="00DA1AC1" w:rsidRDefault="008E7720" w:rsidP="00797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095E13" w14:textId="77777777" w:rsidR="008E7720" w:rsidRPr="00DA1AC1" w:rsidRDefault="008E7720" w:rsidP="00797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6ABC6B" w14:textId="77777777" w:rsidR="008E7720" w:rsidRPr="00DA1AC1" w:rsidRDefault="008E7720" w:rsidP="00797E6C">
            <w:pPr>
              <w:rPr>
                <w:rFonts w:ascii="Times New Roman" w:hAnsi="Times New Roman" w:cs="Times New Roman"/>
              </w:rPr>
            </w:pPr>
          </w:p>
        </w:tc>
      </w:tr>
      <w:tr w:rsidR="008E7720" w:rsidRPr="00DA1AC1" w14:paraId="19714FEC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A562" w14:textId="77777777" w:rsidR="008E7720" w:rsidRPr="00DA1AC1" w:rsidRDefault="008E7720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7AAA" w14:textId="77777777" w:rsidR="008E7720" w:rsidRPr="00DA1AC1" w:rsidRDefault="008E7720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B257" w14:textId="77777777" w:rsidR="008E7720" w:rsidRPr="00DA1AC1" w:rsidRDefault="008E7720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5A44" w14:textId="77777777" w:rsidR="008E7720" w:rsidRPr="00DA1AC1" w:rsidRDefault="008E7720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D86B" w14:textId="77777777" w:rsidR="008E7720" w:rsidRPr="00DA1AC1" w:rsidRDefault="008E7720" w:rsidP="00797E6C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Remarks</w:t>
            </w:r>
          </w:p>
        </w:tc>
      </w:tr>
      <w:tr w:rsidR="008E7720" w:rsidRPr="00DA1AC1" w14:paraId="2E7AADC7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DC6A" w14:textId="6D307441" w:rsidR="008E7720" w:rsidRPr="008E7720" w:rsidRDefault="008E7720" w:rsidP="008E7720">
            <w:pPr>
              <w:rPr>
                <w:rFonts w:ascii="Times New Roman" w:hAnsi="Times New Roman" w:cs="Times New Roman"/>
              </w:rPr>
            </w:pPr>
            <w:r w:rsidRPr="008E7720">
              <w:rPr>
                <w:rFonts w:ascii="Times New Roman" w:hAnsi="Times New Roman" w:cs="Times New Roman"/>
              </w:rPr>
              <w:t>Payment Resul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9385" w14:textId="5E90A7A8" w:rsidR="008E7720" w:rsidRPr="008E7720" w:rsidRDefault="008E7720" w:rsidP="008E7720">
            <w:pPr>
              <w:rPr>
                <w:rFonts w:ascii="Times New Roman" w:hAnsi="Times New Roman" w:cs="Times New Roman"/>
              </w:rPr>
            </w:pPr>
            <w:r w:rsidRPr="008E77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13F5" w14:textId="798D9115" w:rsidR="008E7720" w:rsidRPr="008E7720" w:rsidRDefault="008E7720" w:rsidP="008E7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7227" w14:textId="0E0A1644" w:rsidR="008E7720" w:rsidRPr="008E7720" w:rsidRDefault="008E7720" w:rsidP="008E7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F4F8" w14:textId="02E9640A" w:rsidR="008E7720" w:rsidRPr="008E7720" w:rsidRDefault="008E7720" w:rsidP="008E7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</w:t>
            </w:r>
          </w:p>
        </w:tc>
      </w:tr>
      <w:tr w:rsidR="008E7720" w:rsidRPr="00DA1AC1" w14:paraId="6E49FE69" w14:textId="77777777" w:rsidTr="00797E6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8369" w14:textId="70B320C6" w:rsidR="008E7720" w:rsidRPr="008E7720" w:rsidRDefault="008E7720" w:rsidP="008E7720">
            <w:pPr>
              <w:rPr>
                <w:rFonts w:ascii="Times New Roman" w:hAnsi="Times New Roman" w:cs="Times New Roman"/>
              </w:rPr>
            </w:pPr>
            <w:r w:rsidRPr="008E7720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1DFF" w14:textId="676D67FB" w:rsidR="008E7720" w:rsidRPr="008E7720" w:rsidRDefault="008E7720" w:rsidP="008E7720">
            <w:pPr>
              <w:rPr>
                <w:rFonts w:ascii="Times New Roman" w:hAnsi="Times New Roman" w:cs="Times New Roman"/>
              </w:rPr>
            </w:pPr>
            <w:r w:rsidRPr="008E77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AB16" w14:textId="4ECC9D08" w:rsidR="008E7720" w:rsidRPr="008E7720" w:rsidRDefault="008E7720" w:rsidP="008E7720">
            <w:pPr>
              <w:rPr>
                <w:rFonts w:ascii="Times New Roman" w:hAnsi="Times New Roman" w:cs="Times New Roman"/>
              </w:rPr>
            </w:pPr>
            <w:r w:rsidRPr="008E7720">
              <w:rPr>
                <w:rFonts w:ascii="Times New Roman" w:hAnsi="Times New Roman" w:cs="Times New Roman"/>
              </w:rPr>
              <w:t>Chữ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30C0" w14:textId="57257B48" w:rsidR="008E7720" w:rsidRPr="008E7720" w:rsidRDefault="008E7720" w:rsidP="008E7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13B5" w14:textId="62B0A879" w:rsidR="008E7720" w:rsidRPr="008E7720" w:rsidRDefault="008E7720" w:rsidP="008E7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</w:t>
            </w:r>
          </w:p>
        </w:tc>
      </w:tr>
    </w:tbl>
    <w:p w14:paraId="12F5AC2C" w14:textId="77777777" w:rsidR="000E704B" w:rsidRPr="000E704B" w:rsidRDefault="000E704B" w:rsidP="000E704B">
      <w:pPr>
        <w:pStyle w:val="ListParagraph"/>
      </w:pPr>
    </w:p>
    <w:p w14:paraId="0E866090" w14:textId="77777777" w:rsidR="000E704B" w:rsidRPr="000E704B" w:rsidRDefault="000E704B" w:rsidP="00BB4973">
      <w:pPr>
        <w:pStyle w:val="ListParagraph"/>
        <w:numPr>
          <w:ilvl w:val="0"/>
          <w:numId w:val="9"/>
        </w:numPr>
        <w:outlineLvl w:val="2"/>
      </w:pPr>
      <w:bookmarkStart w:id="21" w:name="_Toc86961167"/>
      <w:r>
        <w:rPr>
          <w:rFonts w:ascii="Times New Roman" w:hAnsi="Times New Roman"/>
          <w:sz w:val="28"/>
        </w:rPr>
        <w:t>View cart screen</w:t>
      </w:r>
      <w:bookmarkEnd w:id="21"/>
    </w:p>
    <w:p w14:paraId="22274802" w14:textId="77777777" w:rsidR="000E704B" w:rsidRPr="00562AEF" w:rsidRDefault="000E704B" w:rsidP="000E704B">
      <w:pPr>
        <w:pStyle w:val="ListParagraph"/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DA1AC1" w:rsidRPr="00DA1AC1" w14:paraId="2A6547C3" w14:textId="77777777" w:rsidTr="00B3003B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CACCE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E5473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A6BC2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4E338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DC1EB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Person in charge</w:t>
            </w:r>
          </w:p>
        </w:tc>
      </w:tr>
      <w:tr w:rsidR="00DA1AC1" w:rsidRPr="00DA1AC1" w14:paraId="4A60F8C3" w14:textId="77777777" w:rsidTr="00B3003B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ED331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8BFFD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View car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27CD" w14:textId="6A2D85AB" w:rsidR="00DA1AC1" w:rsidRPr="00DA1AC1" w:rsidRDefault="001E135F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1AC1" w:rsidRPr="00DA1AC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A1AC1" w:rsidRPr="00DA1AC1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5A39D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28417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26031" w14:textId="34BFC5EF" w:rsidR="00DA1AC1" w:rsidRPr="00DA1AC1" w:rsidRDefault="00562AEF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uyễn Đức Tuân</w:t>
            </w:r>
          </w:p>
        </w:tc>
      </w:tr>
      <w:tr w:rsidR="00DA1AC1" w:rsidRPr="00DA1AC1" w14:paraId="78A91589" w14:textId="77777777" w:rsidTr="00B3003B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43D31" w14:textId="1F98C340" w:rsidR="00DA1AC1" w:rsidRPr="00DA1AC1" w:rsidRDefault="00562AEF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660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4287441E" wp14:editId="180130AC">
                  <wp:extent cx="2503469" cy="1452245"/>
                  <wp:effectExtent l="0" t="0" r="0" b="0"/>
                  <wp:docPr id="4" name="Picture 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211" cy="146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C3DF1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128C9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65F83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B2325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01456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Function</w:t>
            </w:r>
          </w:p>
        </w:tc>
      </w:tr>
      <w:tr w:rsidR="00DA1AC1" w:rsidRPr="00DA1AC1" w14:paraId="783D0B1B" w14:textId="77777777" w:rsidTr="00B3003B">
        <w:tc>
          <w:tcPr>
            <w:tcW w:w="4225" w:type="dxa"/>
            <w:gridSpan w:val="2"/>
            <w:vMerge/>
          </w:tcPr>
          <w:p w14:paraId="09AC1100" w14:textId="77777777" w:rsidR="00DA1AC1" w:rsidRPr="00DA1AC1" w:rsidRDefault="00DA1AC1" w:rsidP="00B30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4D397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rea for displaying the sub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103D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9B978" w14:textId="77777777" w:rsidR="00DA1AC1" w:rsidRPr="00DA1AC1" w:rsidRDefault="00DA1AC1" w:rsidP="00B30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Display the subtotal</w:t>
            </w:r>
          </w:p>
        </w:tc>
      </w:tr>
      <w:tr w:rsidR="00DA1AC1" w:rsidRPr="00DA1AC1" w14:paraId="56DECC20" w14:textId="77777777" w:rsidTr="00B3003B">
        <w:tc>
          <w:tcPr>
            <w:tcW w:w="4225" w:type="dxa"/>
            <w:gridSpan w:val="2"/>
            <w:vMerge/>
          </w:tcPr>
          <w:p w14:paraId="58DFF4D5" w14:textId="77777777" w:rsidR="00DA1AC1" w:rsidRPr="00DA1AC1" w:rsidRDefault="00DA1AC1" w:rsidP="00B30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06A1F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Area for display items in the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3D977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A7887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Display the media with the corresponding information</w:t>
            </w:r>
          </w:p>
        </w:tc>
      </w:tr>
      <w:tr w:rsidR="00DA1AC1" w:rsidRPr="00DA1AC1" w14:paraId="22A9D62A" w14:textId="77777777" w:rsidTr="00B3003B">
        <w:tc>
          <w:tcPr>
            <w:tcW w:w="4225" w:type="dxa"/>
            <w:gridSpan w:val="2"/>
            <w:vMerge/>
          </w:tcPr>
          <w:p w14:paraId="3C49D5D8" w14:textId="77777777" w:rsidR="00DA1AC1" w:rsidRPr="00DA1AC1" w:rsidRDefault="00DA1AC1" w:rsidP="00B30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DA0B9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Place order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BD091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D3227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Display the Delivery form</w:t>
            </w:r>
          </w:p>
        </w:tc>
      </w:tr>
      <w:tr w:rsidR="00DA1AC1" w:rsidRPr="00DA1AC1" w14:paraId="2E61B828" w14:textId="77777777" w:rsidTr="00B3003B">
        <w:tc>
          <w:tcPr>
            <w:tcW w:w="4225" w:type="dxa"/>
            <w:gridSpan w:val="2"/>
            <w:vMerge/>
          </w:tcPr>
          <w:p w14:paraId="6889D47C" w14:textId="77777777" w:rsidR="00DA1AC1" w:rsidRPr="00DA1AC1" w:rsidRDefault="00DA1AC1" w:rsidP="00B30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980FA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5A7D3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41B8C" w14:textId="77777777" w:rsidR="00DA1AC1" w:rsidRPr="00DA1AC1" w:rsidRDefault="00DA1AC1" w:rsidP="00B3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AC1">
              <w:rPr>
                <w:rFonts w:ascii="Times New Roman" w:hAnsi="Times New Roman" w:cs="Times New Roman"/>
                <w:sz w:val="18"/>
                <w:szCs w:val="18"/>
              </w:rPr>
              <w:t>Remove the item from the cart</w:t>
            </w:r>
          </w:p>
        </w:tc>
      </w:tr>
    </w:tbl>
    <w:p w14:paraId="75E29864" w14:textId="77777777" w:rsidR="00DA1AC1" w:rsidRPr="00DA1AC1" w:rsidRDefault="00DA1AC1" w:rsidP="00DA1AC1">
      <w:pPr>
        <w:rPr>
          <w:rFonts w:ascii="Times New Roman" w:hAnsi="Times New Roman" w:cs="Times New Roman"/>
          <w:color w:val="000000" w:themeColor="text1"/>
        </w:rPr>
      </w:pPr>
    </w:p>
    <w:p w14:paraId="10FD2792" w14:textId="77777777" w:rsidR="00DA1AC1" w:rsidRPr="00DA1AC1" w:rsidRDefault="00DA1AC1" w:rsidP="00DA1AC1">
      <w:pPr>
        <w:pStyle w:val="Heading4"/>
        <w:rPr>
          <w:rFonts w:ascii="Times New Roman" w:hAnsi="Times New Roman" w:cs="Times New Roman"/>
        </w:rPr>
      </w:pPr>
      <w:r w:rsidRPr="00DA1AC1">
        <w:rPr>
          <w:rFonts w:ascii="Times New Roman" w:hAnsi="Times New Roman" w:cs="Times New Roman"/>
        </w:rPr>
        <w:t>Định nghĩa các trường 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A1AC1" w:rsidRPr="00DA1AC1" w14:paraId="0BF0BE84" w14:textId="77777777" w:rsidTr="00B3003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CD9A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44F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3C22F5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15FF61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F2CEB4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</w:p>
        </w:tc>
      </w:tr>
      <w:tr w:rsidR="00DA1AC1" w:rsidRPr="00DA1AC1" w14:paraId="53333BD8" w14:textId="77777777" w:rsidTr="00B3003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7704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C9C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370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2691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4B37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Remarks</w:t>
            </w:r>
          </w:p>
        </w:tc>
      </w:tr>
      <w:tr w:rsidR="00DA1AC1" w:rsidRPr="00DA1AC1" w14:paraId="63993B5A" w14:textId="77777777" w:rsidTr="00B3003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B684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D91E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34C8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B12D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E0FF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DA1AC1" w:rsidRPr="00DA1AC1" w14:paraId="5821B664" w14:textId="77777777" w:rsidTr="00B3003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C5B0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AA2F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9E38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FAF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616F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Right justified</w:t>
            </w:r>
          </w:p>
        </w:tc>
      </w:tr>
      <w:tr w:rsidR="00DA1AC1" w:rsidRPr="00DA1AC1" w14:paraId="7CA8F886" w14:textId="77777777" w:rsidTr="00B3003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F6B8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A2E5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11EC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3F68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6D39" w14:textId="77777777" w:rsidR="00DA1AC1" w:rsidRPr="00DA1AC1" w:rsidRDefault="00DA1AC1" w:rsidP="00B3003B">
            <w:pPr>
              <w:rPr>
                <w:rFonts w:ascii="Times New Roman" w:hAnsi="Times New Roman" w:cs="Times New Roman"/>
              </w:rPr>
            </w:pPr>
            <w:r w:rsidRPr="00DA1AC1">
              <w:rPr>
                <w:rFonts w:ascii="Times New Roman" w:hAnsi="Times New Roman" w:cs="Times New Roman"/>
              </w:rPr>
              <w:t>Left-justified</w:t>
            </w:r>
          </w:p>
        </w:tc>
      </w:tr>
    </w:tbl>
    <w:p w14:paraId="79531E31" w14:textId="77777777" w:rsidR="00DA1AC1" w:rsidRPr="00DA1AC1" w:rsidRDefault="00DA1AC1" w:rsidP="00DA1AC1">
      <w:pPr>
        <w:rPr>
          <w:rFonts w:ascii="Times New Roman" w:hAnsi="Times New Roman" w:cs="Times New Roman"/>
          <w:color w:val="000000" w:themeColor="text1"/>
        </w:rPr>
      </w:pPr>
    </w:p>
    <w:p w14:paraId="04BA4533" w14:textId="77777777" w:rsidR="00DA1AC1" w:rsidRPr="00DA1AC1" w:rsidRDefault="00DA1AC1" w:rsidP="00DA1AC1">
      <w:pPr>
        <w:pStyle w:val="Heading3"/>
        <w:rPr>
          <w:rFonts w:ascii="Times New Roman" w:hAnsi="Times New Roman" w:cs="Times New Roman"/>
          <w:caps/>
        </w:rPr>
      </w:pPr>
      <w:bookmarkStart w:id="22" w:name="_Toc59355244"/>
      <w:bookmarkStart w:id="23" w:name="_Toc86961168"/>
      <w:r w:rsidRPr="00DA1AC1">
        <w:rPr>
          <w:rFonts w:ascii="Times New Roman" w:hAnsi="Times New Roman" w:cs="Times New Roman"/>
        </w:rPr>
        <w:t xml:space="preserve">4.3.2. Thiết kế giao diện hệ thống </w:t>
      </w:r>
      <w:r w:rsidRPr="00DA1AC1">
        <w:rPr>
          <w:rFonts w:ascii="Times New Roman" w:hAnsi="Times New Roman" w:cs="Times New Roman"/>
          <w:lang w:val="vi-VN"/>
        </w:rPr>
        <w:t>(System Interface Design)</w:t>
      </w:r>
      <w:bookmarkEnd w:id="22"/>
      <w:bookmarkEnd w:id="23"/>
    </w:p>
    <w:p w14:paraId="78FD71B1" w14:textId="77777777" w:rsidR="00DA1AC1" w:rsidRPr="00DA1AC1" w:rsidRDefault="00DA1AC1" w:rsidP="00BB4973">
      <w:pPr>
        <w:pStyle w:val="Heading3"/>
        <w:rPr>
          <w:rFonts w:ascii="Times New Roman" w:hAnsi="Times New Roman" w:cs="Times New Roman"/>
        </w:rPr>
      </w:pPr>
      <w:bookmarkStart w:id="24" w:name="_Toc86961169"/>
      <w:r w:rsidRPr="00DA1AC1">
        <w:rPr>
          <w:rFonts w:ascii="Times New Roman" w:hAnsi="Times New Roman" w:cs="Times New Roman"/>
        </w:rPr>
        <w:t>4.3.2.1. Tìm ra các subsystem</w:t>
      </w:r>
      <w:bookmarkEnd w:id="24"/>
    </w:p>
    <w:p w14:paraId="3FF8B720" w14:textId="77777777" w:rsidR="00DA1AC1" w:rsidRPr="00DA1AC1" w:rsidRDefault="00DA1AC1" w:rsidP="00DA1AC1">
      <w:pPr>
        <w:rPr>
          <w:rFonts w:ascii="Times New Roman" w:hAnsi="Times New Roman" w:cs="Times New Roman"/>
        </w:rPr>
      </w:pPr>
    </w:p>
    <w:p w14:paraId="439627E2" w14:textId="47AF7CA9" w:rsidR="00DA1AC1" w:rsidRPr="00DA1AC1" w:rsidRDefault="00861DC3" w:rsidP="00DA1AC1">
      <w:pPr>
        <w:jc w:val="center"/>
        <w:rPr>
          <w:rFonts w:ascii="Times New Roman" w:hAnsi="Times New Roman" w:cs="Times New Roman"/>
        </w:rPr>
      </w:pPr>
      <w:r w:rsidRPr="00861DC3">
        <w:rPr>
          <w:rFonts w:ascii="Times New Roman" w:hAnsi="Times New Roman" w:cs="Times New Roman"/>
        </w:rPr>
        <w:drawing>
          <wp:inline distT="0" distB="0" distL="0" distR="0" wp14:anchorId="324E46F2" wp14:editId="00048CCE">
            <wp:extent cx="5544324" cy="3162741"/>
            <wp:effectExtent l="0" t="0" r="0" b="0"/>
            <wp:docPr id="19" name="Picture 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DA19" w14:textId="77777777" w:rsidR="00DA1AC1" w:rsidRPr="00DA1AC1" w:rsidRDefault="00DA1AC1" w:rsidP="00BB4973">
      <w:pPr>
        <w:pStyle w:val="Heading3"/>
        <w:rPr>
          <w:rFonts w:ascii="Times New Roman" w:hAnsi="Times New Roman" w:cs="Times New Roman"/>
        </w:rPr>
      </w:pPr>
      <w:bookmarkStart w:id="25" w:name="_Toc86961170"/>
      <w:r w:rsidRPr="00DA1AC1">
        <w:rPr>
          <w:rFonts w:ascii="Times New Roman" w:hAnsi="Times New Roman" w:cs="Times New Roman"/>
        </w:rPr>
        <w:t>4.3.2.2. Thiết kế interface cho subsystem</w:t>
      </w:r>
      <w:bookmarkEnd w:id="25"/>
    </w:p>
    <w:p w14:paraId="6DAFD87B" w14:textId="77777777" w:rsidR="00DA1AC1" w:rsidRPr="00DA1AC1" w:rsidRDefault="00DA1AC1" w:rsidP="00DA1AC1">
      <w:pPr>
        <w:rPr>
          <w:rFonts w:ascii="Times New Roman" w:hAnsi="Times New Roman" w:cs="Times New Roman"/>
        </w:rPr>
      </w:pPr>
      <w:r w:rsidRPr="00DA1AC1">
        <w:rPr>
          <w:rFonts w:ascii="Times New Roman" w:hAnsi="Times New Roman" w:cs="Times New Roman"/>
        </w:rPr>
        <w:t xml:space="preserve">Dựa vào trách nhiệm chính của một hệ thống thanh toán, chúng ta có thể xác định được interface cho Subsystem như sau: </w:t>
      </w:r>
    </w:p>
    <w:p w14:paraId="0E10DA00" w14:textId="03E9649A" w:rsidR="00DA1AC1" w:rsidRPr="00DA1AC1" w:rsidRDefault="00861DC3" w:rsidP="00DA1AC1">
      <w:pPr>
        <w:rPr>
          <w:rFonts w:ascii="Times New Roman" w:hAnsi="Times New Roman" w:cs="Times New Roman"/>
        </w:rPr>
      </w:pPr>
      <w:r w:rsidRPr="00861DC3">
        <w:rPr>
          <w:rFonts w:ascii="Times New Roman" w:hAnsi="Times New Roman" w:cs="Times New Roman"/>
        </w:rPr>
        <w:lastRenderedPageBreak/>
        <w:drawing>
          <wp:inline distT="0" distB="0" distL="0" distR="0" wp14:anchorId="2BC52011" wp14:editId="3DD41F4E">
            <wp:extent cx="5731329" cy="3464403"/>
            <wp:effectExtent l="0" t="0" r="3175" b="3175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6341" cy="346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FA75" w14:textId="77777777" w:rsidR="00DA1AC1" w:rsidRPr="00DA1AC1" w:rsidRDefault="00DA1AC1" w:rsidP="00BB4973">
      <w:pPr>
        <w:pStyle w:val="Heading3"/>
        <w:rPr>
          <w:rFonts w:ascii="Times New Roman" w:hAnsi="Times New Roman" w:cs="Times New Roman"/>
        </w:rPr>
      </w:pPr>
      <w:bookmarkStart w:id="26" w:name="_Toc86961171"/>
      <w:r w:rsidRPr="00DA1AC1">
        <w:rPr>
          <w:rFonts w:ascii="Times New Roman" w:hAnsi="Times New Roman" w:cs="Times New Roman"/>
        </w:rPr>
        <w:t>4.3.2.3. Thiết kế Subsystem</w:t>
      </w:r>
      <w:bookmarkEnd w:id="26"/>
    </w:p>
    <w:p w14:paraId="76A026C7" w14:textId="1AC64290" w:rsidR="00DA1AC1" w:rsidRDefault="00DA1AC1" w:rsidP="00BB4973">
      <w:pPr>
        <w:pStyle w:val="Heading3"/>
        <w:rPr>
          <w:rFonts w:ascii="Times New Roman" w:hAnsi="Times New Roman" w:cs="Times New Roman"/>
          <w:noProof/>
        </w:rPr>
      </w:pPr>
      <w:bookmarkStart w:id="27" w:name="_Toc86961172"/>
      <w:r w:rsidRPr="00DA1AC1">
        <w:rPr>
          <w:rFonts w:ascii="Times New Roman" w:hAnsi="Times New Roman" w:cs="Times New Roman"/>
          <w:b/>
          <w:bCs/>
          <w:i/>
          <w:iCs/>
        </w:rPr>
        <w:t>Distribute subsystem behavior to subsystem elements</w:t>
      </w:r>
      <w:bookmarkEnd w:id="27"/>
      <w:r w:rsidRPr="00DA1AC1">
        <w:rPr>
          <w:rFonts w:ascii="Times New Roman" w:hAnsi="Times New Roman" w:cs="Times New Roman"/>
          <w:noProof/>
        </w:rPr>
        <w:t xml:space="preserve"> </w:t>
      </w:r>
    </w:p>
    <w:p w14:paraId="42F45C9D" w14:textId="78CEFA2D" w:rsidR="00DF4EC5" w:rsidRPr="00DA1AC1" w:rsidRDefault="00DF4EC5" w:rsidP="00DA1AC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A5200C" wp14:editId="7484552E">
            <wp:extent cx="6196965" cy="4438015"/>
            <wp:effectExtent l="0" t="0" r="0" b="63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9D0C" w14:textId="77777777" w:rsidR="00DA1AC1" w:rsidRPr="00DA1AC1" w:rsidRDefault="00DA1AC1" w:rsidP="00DA1AC1">
      <w:pPr>
        <w:rPr>
          <w:rFonts w:ascii="Times New Roman" w:hAnsi="Times New Roman" w:cs="Times New Roman"/>
        </w:rPr>
      </w:pPr>
    </w:p>
    <w:p w14:paraId="0E21BFD6" w14:textId="2C244540" w:rsidR="00DA1AC1" w:rsidRPr="00DA1AC1" w:rsidRDefault="00DF4EC5" w:rsidP="00DA1AC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E4E1BF2" wp14:editId="6FC6F54F">
            <wp:extent cx="6196965" cy="3307080"/>
            <wp:effectExtent l="0" t="0" r="0" b="762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2C90" w14:textId="77777777" w:rsidR="00DA1AC1" w:rsidRPr="00DA1AC1" w:rsidRDefault="00DA1AC1" w:rsidP="00DA1AC1">
      <w:pPr>
        <w:rPr>
          <w:rFonts w:ascii="Times New Roman" w:hAnsi="Times New Roman" w:cs="Times New Roman"/>
        </w:rPr>
      </w:pPr>
    </w:p>
    <w:p w14:paraId="23BF7684" w14:textId="78C00112" w:rsidR="00DA1AC1" w:rsidRPr="00DA1AC1" w:rsidRDefault="00DF4EC5" w:rsidP="00DA1AC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EE6590" wp14:editId="1E8EAEDC">
            <wp:extent cx="6196965" cy="3954780"/>
            <wp:effectExtent l="0" t="0" r="0" b="762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7681" w14:textId="77777777" w:rsidR="00DA1AC1" w:rsidRPr="00DA1AC1" w:rsidRDefault="00DA1AC1" w:rsidP="00DA1AC1">
      <w:pPr>
        <w:rPr>
          <w:rFonts w:ascii="Times New Roman" w:hAnsi="Times New Roman" w:cs="Times New Roman"/>
        </w:rPr>
      </w:pPr>
    </w:p>
    <w:p w14:paraId="41F8F074" w14:textId="77777777" w:rsidR="00DA1AC1" w:rsidRPr="00DA1AC1" w:rsidRDefault="00DA1AC1" w:rsidP="00BB4973">
      <w:pPr>
        <w:pStyle w:val="Heading3"/>
        <w:rPr>
          <w:rFonts w:ascii="Times New Roman" w:hAnsi="Times New Roman" w:cs="Times New Roman"/>
        </w:rPr>
      </w:pPr>
      <w:bookmarkStart w:id="28" w:name="_Toc86961173"/>
      <w:r w:rsidRPr="00DA1AC1">
        <w:rPr>
          <w:rFonts w:ascii="Times New Roman" w:hAnsi="Times New Roman" w:cs="Times New Roman"/>
        </w:rPr>
        <w:lastRenderedPageBreak/>
        <w:t>Document subsystem elements</w:t>
      </w:r>
      <w:bookmarkEnd w:id="28"/>
    </w:p>
    <w:p w14:paraId="062D77D3" w14:textId="7E17EC4F" w:rsidR="00DA1AC1" w:rsidRPr="00DA1AC1" w:rsidRDefault="00DF4EC5" w:rsidP="00DA1AC1">
      <w:pPr>
        <w:rPr>
          <w:rFonts w:ascii="Times New Roman" w:hAnsi="Times New Roman" w:cs="Times New Roman"/>
        </w:rPr>
      </w:pPr>
      <w:r w:rsidRPr="00DF4EC5">
        <w:rPr>
          <w:rFonts w:ascii="Times New Roman" w:hAnsi="Times New Roman" w:cs="Times New Roman"/>
        </w:rPr>
        <w:drawing>
          <wp:inline distT="0" distB="0" distL="0" distR="0" wp14:anchorId="76D1A0C3" wp14:editId="246A3B72">
            <wp:extent cx="6196965" cy="1386205"/>
            <wp:effectExtent l="0" t="0" r="0" b="4445"/>
            <wp:docPr id="25" name="Picture 25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tabl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906D" w14:textId="77777777" w:rsidR="00DA1AC1" w:rsidRPr="00DA1AC1" w:rsidRDefault="00DA1AC1" w:rsidP="00DA1AC1">
      <w:pPr>
        <w:rPr>
          <w:rFonts w:ascii="Times New Roman" w:hAnsi="Times New Roman" w:cs="Times New Roman"/>
        </w:rPr>
      </w:pPr>
    </w:p>
    <w:p w14:paraId="426376F8" w14:textId="77777777" w:rsidR="00DA1AC1" w:rsidRPr="00DA1AC1" w:rsidRDefault="00DA1AC1" w:rsidP="00BB4973">
      <w:pPr>
        <w:pStyle w:val="Heading3"/>
        <w:rPr>
          <w:rFonts w:ascii="Times New Roman" w:hAnsi="Times New Roman" w:cs="Times New Roman"/>
        </w:rPr>
      </w:pPr>
      <w:bookmarkStart w:id="29" w:name="_Toc86961174"/>
      <w:r w:rsidRPr="00DA1AC1">
        <w:rPr>
          <w:rFonts w:ascii="Times New Roman" w:hAnsi="Times New Roman" w:cs="Times New Roman"/>
        </w:rPr>
        <w:t>Describe subsystem dependencies</w:t>
      </w:r>
      <w:bookmarkEnd w:id="29"/>
    </w:p>
    <w:p w14:paraId="7CD7EBF8" w14:textId="3EF8503F" w:rsidR="00DA1AC1" w:rsidRPr="00DA1AC1" w:rsidRDefault="00DF4EC5" w:rsidP="00DA1AC1">
      <w:pPr>
        <w:rPr>
          <w:rFonts w:ascii="Times New Roman" w:hAnsi="Times New Roman" w:cs="Times New Roman"/>
        </w:rPr>
      </w:pPr>
      <w:r w:rsidRPr="00DF4EC5">
        <w:rPr>
          <w:rFonts w:ascii="Times New Roman" w:hAnsi="Times New Roman" w:cs="Times New Roman"/>
        </w:rPr>
        <w:drawing>
          <wp:inline distT="0" distB="0" distL="0" distR="0" wp14:anchorId="572B6716" wp14:editId="26250670">
            <wp:extent cx="6196965" cy="4302760"/>
            <wp:effectExtent l="0" t="0" r="0" b="254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8E2C" w14:textId="77777777" w:rsidR="00DA1AC1" w:rsidRPr="00DA1AC1" w:rsidRDefault="00DA1AC1" w:rsidP="00DA1AC1">
      <w:pPr>
        <w:rPr>
          <w:rFonts w:ascii="Times New Roman" w:hAnsi="Times New Roman" w:cs="Times New Roman"/>
        </w:rPr>
      </w:pPr>
    </w:p>
    <w:p w14:paraId="324ED1E0" w14:textId="77777777" w:rsidR="00DA1AC1" w:rsidRPr="00DA1AC1" w:rsidRDefault="00DA1AC1" w:rsidP="00BB4973">
      <w:pPr>
        <w:pStyle w:val="Heading3"/>
        <w:rPr>
          <w:rFonts w:ascii="Times New Roman" w:hAnsi="Times New Roman" w:cs="Times New Roman"/>
        </w:rPr>
      </w:pPr>
      <w:bookmarkStart w:id="30" w:name="_Toc86961175"/>
      <w:r w:rsidRPr="00DA1AC1">
        <w:rPr>
          <w:rFonts w:ascii="Times New Roman" w:hAnsi="Times New Roman" w:cs="Times New Roman"/>
        </w:rPr>
        <w:lastRenderedPageBreak/>
        <w:t>Checkpoints</w:t>
      </w:r>
      <w:bookmarkEnd w:id="30"/>
    </w:p>
    <w:p w14:paraId="14D65872" w14:textId="05FCD858" w:rsidR="00DA1AC1" w:rsidRPr="00DA1AC1" w:rsidRDefault="00DF4EC5" w:rsidP="00DA1AC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A7E788" wp14:editId="4B10D4D9">
            <wp:extent cx="6196965" cy="3385820"/>
            <wp:effectExtent l="0" t="0" r="0" b="508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BE44" w14:textId="77777777" w:rsidR="00DA1AC1" w:rsidRPr="00DA1AC1" w:rsidRDefault="00DA1AC1" w:rsidP="00DA1AC1">
      <w:pPr>
        <w:rPr>
          <w:rFonts w:ascii="Times New Roman" w:hAnsi="Times New Roman" w:cs="Times New Roman"/>
        </w:rPr>
      </w:pPr>
    </w:p>
    <w:p w14:paraId="238F2107" w14:textId="77777777" w:rsidR="00DA1AC1" w:rsidRPr="00DA1AC1" w:rsidRDefault="00DA1AC1" w:rsidP="00DA1AC1">
      <w:pPr>
        <w:pStyle w:val="Heading2"/>
        <w:rPr>
          <w:rFonts w:ascii="Times New Roman" w:hAnsi="Times New Roman"/>
        </w:rPr>
      </w:pPr>
      <w:bookmarkStart w:id="31" w:name="_Toc59355245"/>
      <w:bookmarkStart w:id="32" w:name="_Toc86961176"/>
      <w:r w:rsidRPr="00DA1AC1">
        <w:rPr>
          <w:rFonts w:ascii="Times New Roman" w:hAnsi="Times New Roman"/>
          <w:lang w:val="vi-VN"/>
        </w:rPr>
        <w:t>4.4. BÀI TẬP</w:t>
      </w:r>
      <w:bookmarkEnd w:id="31"/>
      <w:bookmarkEnd w:id="32"/>
    </w:p>
    <w:p w14:paraId="4083C452" w14:textId="1A0F4439" w:rsidR="00DF4EC5" w:rsidRPr="00DA1AC1" w:rsidRDefault="00DA1AC1" w:rsidP="00DA1AC1">
      <w:pPr>
        <w:pBdr>
          <w:left w:val="single" w:sz="36" w:space="4" w:color="auto"/>
        </w:pBdr>
        <w:rPr>
          <w:rFonts w:ascii="Times New Roman" w:hAnsi="Times New Roman" w:cs="Times New Roman"/>
          <w:b/>
          <w:bCs/>
          <w:lang w:val="vi-VN"/>
        </w:rPr>
      </w:pPr>
      <w:r w:rsidRPr="00DA1AC1">
        <w:rPr>
          <w:rFonts w:ascii="Times New Roman" w:hAnsi="Times New Roman" w:cs="Times New Roman"/>
          <w:b/>
          <w:bCs/>
        </w:rPr>
        <w:t xml:space="preserve">Hãy thiết kế giao diện </w:t>
      </w:r>
      <w:r w:rsidRPr="00DA1AC1">
        <w:rPr>
          <w:rFonts w:ascii="Times New Roman" w:hAnsi="Times New Roman" w:cs="Times New Roman"/>
          <w:b/>
          <w:bCs/>
          <w:lang w:val="vi-VN"/>
        </w:rPr>
        <w:t xml:space="preserve">(Interface Design) </w:t>
      </w:r>
      <w:r w:rsidRPr="00DA1AC1">
        <w:rPr>
          <w:rFonts w:ascii="Times New Roman" w:hAnsi="Times New Roman" w:cs="Times New Roman"/>
          <w:b/>
          <w:bCs/>
        </w:rPr>
        <w:t>chi tiết cho Use case “Place Rush Order”</w:t>
      </w:r>
      <w:r w:rsidRPr="00DA1AC1">
        <w:rPr>
          <w:rFonts w:ascii="Times New Roman" w:hAnsi="Times New Roman" w:cs="Times New Roman"/>
          <w:b/>
          <w:bCs/>
          <w:lang w:val="vi-VN"/>
        </w:rPr>
        <w:t>.</w:t>
      </w:r>
    </w:p>
    <w:p w14:paraId="1474159B" w14:textId="7F6B5947" w:rsidR="00DF4EC5" w:rsidRDefault="00DF4EC5" w:rsidP="00BB4973">
      <w:pPr>
        <w:pStyle w:val="Heading3"/>
        <w:rPr>
          <w:rFonts w:ascii="Times New Roman" w:hAnsi="Times New Roman" w:cs="Times New Roman"/>
        </w:rPr>
      </w:pPr>
      <w:bookmarkStart w:id="33" w:name="_Toc86961177"/>
      <w:r>
        <w:rPr>
          <w:rFonts w:ascii="Times New Roman" w:hAnsi="Times New Roman" w:cs="Times New Roman"/>
        </w:rPr>
        <w:t>Thiết kế màn hình</w:t>
      </w:r>
      <w:bookmarkEnd w:id="33"/>
    </w:p>
    <w:p w14:paraId="544CF7CC" w14:textId="3715F5FD" w:rsidR="00DF4EC5" w:rsidRDefault="0007193B" w:rsidP="00DA1AC1">
      <w:pPr>
        <w:rPr>
          <w:rFonts w:ascii="Times New Roman" w:hAnsi="Times New Roman" w:cs="Times New Roman"/>
        </w:rPr>
      </w:pPr>
      <w:r w:rsidRPr="0007193B">
        <w:rPr>
          <w:rFonts w:ascii="Times New Roman" w:hAnsi="Times New Roman" w:cs="Times New Roman"/>
        </w:rPr>
        <w:drawing>
          <wp:inline distT="0" distB="0" distL="0" distR="0" wp14:anchorId="6BE4E685" wp14:editId="4C658433">
            <wp:extent cx="6196965" cy="3667760"/>
            <wp:effectExtent l="0" t="0" r="0" b="889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FDBE" w14:textId="32CE45D4" w:rsidR="00BB4973" w:rsidRPr="00DA1AC1" w:rsidRDefault="00BB4973" w:rsidP="00BB4973">
      <w:pPr>
        <w:pStyle w:val="Heading3"/>
        <w:rPr>
          <w:rFonts w:ascii="Times New Roman" w:hAnsi="Times New Roman" w:cs="Times New Roman"/>
        </w:rPr>
      </w:pPr>
      <w:bookmarkStart w:id="34" w:name="_Toc86961178"/>
      <w:r>
        <w:rPr>
          <w:rFonts w:ascii="Times New Roman" w:hAnsi="Times New Roman" w:cs="Times New Roman"/>
        </w:rPr>
        <w:lastRenderedPageBreak/>
        <w:t>Mô tả chi tiết</w:t>
      </w:r>
      <w:bookmarkEnd w:id="34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07193B" w:rsidRPr="0007193B" w14:paraId="4FF40626" w14:textId="77777777" w:rsidTr="00797E6C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4FED1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05225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Ngày tạo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C3474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Phê duyệt bở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505E7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Đánh giá bởi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05EDC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Người phụ trách</w:t>
            </w:r>
          </w:p>
        </w:tc>
      </w:tr>
      <w:tr w:rsidR="0007193B" w:rsidRPr="0007193B" w14:paraId="15BF1ECC" w14:textId="77777777" w:rsidTr="00797E6C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CACC1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Đặc tả màn hình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C56DC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Rush Order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CFB3B" w14:textId="5B812773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EE0F3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88DF0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A0AD9" w14:textId="51F4125B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uyễn Đức Tuân</w:t>
            </w:r>
          </w:p>
        </w:tc>
      </w:tr>
      <w:tr w:rsidR="0007193B" w:rsidRPr="0007193B" w14:paraId="5B067B02" w14:textId="77777777" w:rsidTr="00797E6C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51C7F" w14:textId="77777777" w:rsid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89079" w14:textId="7CE7C1B8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drawing>
                <wp:inline distT="0" distB="0" distL="0" distR="0" wp14:anchorId="61FF9B5D" wp14:editId="25F831CD">
                  <wp:extent cx="2545715" cy="1501140"/>
                  <wp:effectExtent l="0" t="0" r="6985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B419B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Điều khiể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0B45F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Vận hà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46AEB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Chức năng</w:t>
            </w:r>
          </w:p>
        </w:tc>
      </w:tr>
      <w:tr w:rsidR="0007193B" w:rsidRPr="0007193B" w14:paraId="623B7B37" w14:textId="77777777" w:rsidTr="00797E6C">
        <w:tc>
          <w:tcPr>
            <w:tcW w:w="4225" w:type="dxa"/>
            <w:gridSpan w:val="2"/>
            <w:vMerge/>
          </w:tcPr>
          <w:p w14:paraId="22A9DA10" w14:textId="77777777" w:rsidR="0007193B" w:rsidRPr="0007193B" w:rsidRDefault="0007193B" w:rsidP="0079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F6596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Hiển thị thông tin đơn hàng hỗ trợ giao nhan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91A29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Khởi tạo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D7B99" w14:textId="77777777" w:rsidR="0007193B" w:rsidRPr="0007193B" w:rsidRDefault="0007193B" w:rsidP="00797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Hiển thị thông tin đơn hàng gồm các sản phẩm có hỗ trợ giao nhanh</w:t>
            </w:r>
          </w:p>
        </w:tc>
      </w:tr>
      <w:tr w:rsidR="0007193B" w:rsidRPr="0007193B" w14:paraId="7C58A0FF" w14:textId="77777777" w:rsidTr="00797E6C">
        <w:tc>
          <w:tcPr>
            <w:tcW w:w="4225" w:type="dxa"/>
            <w:gridSpan w:val="2"/>
            <w:vMerge/>
          </w:tcPr>
          <w:p w14:paraId="1EF2D6A2" w14:textId="77777777" w:rsidR="0007193B" w:rsidRPr="0007193B" w:rsidRDefault="0007193B" w:rsidP="0079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0BCAC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Hiển thị đơn giá của đơn hàng giao nhan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2F8B0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Khởi tạo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B487D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Hiển thị chi phí thanh toán cho đơn hàng giao nhanh</w:t>
            </w:r>
          </w:p>
        </w:tc>
      </w:tr>
      <w:tr w:rsidR="0007193B" w:rsidRPr="0007193B" w14:paraId="5AF85B9E" w14:textId="77777777" w:rsidTr="00797E6C">
        <w:tc>
          <w:tcPr>
            <w:tcW w:w="4225" w:type="dxa"/>
            <w:gridSpan w:val="2"/>
            <w:vMerge/>
          </w:tcPr>
          <w:p w14:paraId="6F2562AD" w14:textId="77777777" w:rsidR="0007193B" w:rsidRPr="0007193B" w:rsidRDefault="0007193B" w:rsidP="0079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7736C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Xác nhận đơn hàng giao nhan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3B15B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7AF99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Click để xác nhận đơn hàng giao nhanh và chuyển sang Rush Form</w:t>
            </w:r>
          </w:p>
        </w:tc>
      </w:tr>
      <w:tr w:rsidR="0007193B" w:rsidRPr="0007193B" w14:paraId="0A10B824" w14:textId="77777777" w:rsidTr="00797E6C">
        <w:tc>
          <w:tcPr>
            <w:tcW w:w="4225" w:type="dxa"/>
            <w:gridSpan w:val="2"/>
            <w:vMerge/>
          </w:tcPr>
          <w:p w14:paraId="12F67F23" w14:textId="77777777" w:rsidR="0007193B" w:rsidRPr="0007193B" w:rsidRDefault="0007193B" w:rsidP="0079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824EE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Hiển thông tin đơn hàng không hỗ trợ giao nhan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D6F51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Khởi tạo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43A64" w14:textId="77777777" w:rsidR="0007193B" w:rsidRPr="0007193B" w:rsidRDefault="0007193B" w:rsidP="00797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93B">
              <w:rPr>
                <w:rFonts w:ascii="Times New Roman" w:hAnsi="Times New Roman" w:cs="Times New Roman"/>
                <w:sz w:val="18"/>
                <w:szCs w:val="18"/>
              </w:rPr>
              <w:t>Hiển thị thông tin đơn hàng các sản phẩm không hỗ trợ giao nhanh</w:t>
            </w:r>
          </w:p>
        </w:tc>
      </w:tr>
    </w:tbl>
    <w:p w14:paraId="37BE7EA8" w14:textId="3D9B5858" w:rsidR="006C7F84" w:rsidRDefault="006C7F84" w:rsidP="00DA1AC1">
      <w:pPr>
        <w:pStyle w:val="Heading2"/>
        <w:rPr>
          <w:rFonts w:ascii="Times New Roman" w:hAnsi="Times New Roman"/>
        </w:rPr>
      </w:pPr>
    </w:p>
    <w:p w14:paraId="0B98FDC4" w14:textId="77777777" w:rsidR="0007193B" w:rsidRPr="0007193B" w:rsidRDefault="0007193B" w:rsidP="0007193B"/>
    <w:sectPr w:rsidR="0007193B" w:rsidRPr="0007193B" w:rsidSect="006C7F84">
      <w:headerReference w:type="default" r:id="rId29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8ADB" w14:textId="77777777" w:rsidR="005A39D2" w:rsidRDefault="005A39D2" w:rsidP="00AE545F">
      <w:pPr>
        <w:spacing w:after="0" w:line="240" w:lineRule="auto"/>
      </w:pPr>
      <w:r>
        <w:separator/>
      </w:r>
    </w:p>
  </w:endnote>
  <w:endnote w:type="continuationSeparator" w:id="0">
    <w:p w14:paraId="31D7DE85" w14:textId="77777777" w:rsidR="005A39D2" w:rsidRDefault="005A39D2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173B" w14:textId="77777777" w:rsidR="005A39D2" w:rsidRDefault="005A39D2" w:rsidP="00AE545F">
      <w:pPr>
        <w:spacing w:after="0" w:line="240" w:lineRule="auto"/>
      </w:pPr>
      <w:r>
        <w:separator/>
      </w:r>
    </w:p>
  </w:footnote>
  <w:footnote w:type="continuationSeparator" w:id="0">
    <w:p w14:paraId="3C1B330D" w14:textId="77777777" w:rsidR="005A39D2" w:rsidRDefault="005A39D2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400BE4FD" w:rsidR="00AE545F" w:rsidRDefault="00F049D4" w:rsidP="00AE545F">
    <w:r>
      <w:rPr>
        <w:rFonts w:ascii="Times New Roman" w:hAnsi="Times New Roman" w:cs="Times New Roman"/>
        <w:b/>
        <w:bCs/>
        <w:sz w:val="26"/>
        <w:szCs w:val="26"/>
      </w:rPr>
      <w:t>20180192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Nguyen Duc Tuan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5A1E"/>
    <w:multiLevelType w:val="hybridMultilevel"/>
    <w:tmpl w:val="F6C8F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0" w:hanging="8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025FBC"/>
    <w:multiLevelType w:val="hybridMultilevel"/>
    <w:tmpl w:val="F134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400F4"/>
    <w:rsid w:val="0007193B"/>
    <w:rsid w:val="000E0AA4"/>
    <w:rsid w:val="000E704B"/>
    <w:rsid w:val="001B6B23"/>
    <w:rsid w:val="001E135F"/>
    <w:rsid w:val="00293A7F"/>
    <w:rsid w:val="002D61F8"/>
    <w:rsid w:val="002E5660"/>
    <w:rsid w:val="00326C48"/>
    <w:rsid w:val="003A551D"/>
    <w:rsid w:val="00400DBD"/>
    <w:rsid w:val="005170D9"/>
    <w:rsid w:val="00521D98"/>
    <w:rsid w:val="00562AEF"/>
    <w:rsid w:val="005666B1"/>
    <w:rsid w:val="005A39D2"/>
    <w:rsid w:val="00626E9E"/>
    <w:rsid w:val="006C7F84"/>
    <w:rsid w:val="006D2F9F"/>
    <w:rsid w:val="00704B80"/>
    <w:rsid w:val="0072175A"/>
    <w:rsid w:val="00780051"/>
    <w:rsid w:val="00790618"/>
    <w:rsid w:val="00861DC3"/>
    <w:rsid w:val="008E7720"/>
    <w:rsid w:val="0090514A"/>
    <w:rsid w:val="0091225E"/>
    <w:rsid w:val="009D0036"/>
    <w:rsid w:val="009E1DAF"/>
    <w:rsid w:val="009E3469"/>
    <w:rsid w:val="00A0595A"/>
    <w:rsid w:val="00AE1ADD"/>
    <w:rsid w:val="00AE545F"/>
    <w:rsid w:val="00BB4973"/>
    <w:rsid w:val="00BB64E6"/>
    <w:rsid w:val="00BC4522"/>
    <w:rsid w:val="00C2411D"/>
    <w:rsid w:val="00C46CAC"/>
    <w:rsid w:val="00C52FD1"/>
    <w:rsid w:val="00C63634"/>
    <w:rsid w:val="00C9315D"/>
    <w:rsid w:val="00CD4328"/>
    <w:rsid w:val="00DA1AC1"/>
    <w:rsid w:val="00DC4D22"/>
    <w:rsid w:val="00DF4EC5"/>
    <w:rsid w:val="00EA3741"/>
    <w:rsid w:val="00ED2CC8"/>
    <w:rsid w:val="00F0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D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4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4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A1A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A1AC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80051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BB497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9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9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49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E20E9A078D744AB25E7D83AA84463" ma:contentTypeVersion="2" ma:contentTypeDescription="Create a new document." ma:contentTypeScope="" ma:versionID="1e6fdb024089f528649459fea6ce66bb">
  <xsd:schema xmlns:xsd="http://www.w3.org/2001/XMLSchema" xmlns:xs="http://www.w3.org/2001/XMLSchema" xmlns:p="http://schemas.microsoft.com/office/2006/metadata/properties" xmlns:ns2="29f9ad07-0a91-449a-ad81-ca21cb9ec350" targetNamespace="http://schemas.microsoft.com/office/2006/metadata/properties" ma:root="true" ma:fieldsID="52652b7be1d200598f6476ab03831a9b" ns2:_="">
    <xsd:import namespace="29f9ad07-0a91-449a-ad81-ca21cb9ec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9ad07-0a91-449a-ad81-ca21cb9ec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C8006-8B7E-49EC-9F7E-E0F6DC83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9ad07-0a91-449a-ad81-ca21cb9ec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Duc Tuan Nguyen</cp:lastModifiedBy>
  <cp:revision>36</cp:revision>
  <dcterms:created xsi:type="dcterms:W3CDTF">2021-10-18T07:56:00Z</dcterms:created>
  <dcterms:modified xsi:type="dcterms:W3CDTF">2021-11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E20E9A078D744AB25E7D83AA84463</vt:lpwstr>
  </property>
</Properties>
</file>